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0E3DB" w14:textId="2C3C1B79" w:rsidR="002110F2" w:rsidRPr="00193102" w:rsidRDefault="002110F2" w:rsidP="00275CCA">
      <w:pPr>
        <w:adjustRightInd w:val="0"/>
        <w:snapToGrid w:val="0"/>
        <w:jc w:val="center"/>
        <w:rPr>
          <w:rFonts w:ascii="Calibri" w:hAnsi="Calibri"/>
          <w:b/>
          <w:spacing w:val="20"/>
          <w:sz w:val="28"/>
          <w:szCs w:val="22"/>
          <w:lang w:eastAsia="zh-HK"/>
        </w:rPr>
      </w:pPr>
      <w:r w:rsidRPr="00193102">
        <w:rPr>
          <w:rFonts w:hint="eastAsia"/>
          <w:b/>
          <w:spacing w:val="20"/>
          <w:sz w:val="28"/>
          <w:szCs w:val="28"/>
          <w:lang w:val="en-GB" w:eastAsia="zh-HK"/>
        </w:rPr>
        <w:t>「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守法」</w:t>
      </w:r>
      <w:r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及「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同理心」</w:t>
      </w:r>
      <w:r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教案</w:t>
      </w:r>
      <w:r w:rsidR="00275CCA"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設計</w:t>
      </w:r>
      <w:r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比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賽</w:t>
      </w:r>
    </w:p>
    <w:p w14:paraId="27C2332F" w14:textId="7632ED7C" w:rsidR="002110F2" w:rsidRDefault="002110F2" w:rsidP="002110F2">
      <w:pPr>
        <w:adjustRightInd w:val="0"/>
        <w:snapToGrid w:val="0"/>
        <w:jc w:val="center"/>
        <w:rPr>
          <w:rFonts w:ascii="Calibri" w:hAnsi="Calibri"/>
          <w:b/>
          <w:sz w:val="28"/>
          <w:szCs w:val="22"/>
        </w:rPr>
      </w:pPr>
      <w:r w:rsidRPr="00193102">
        <w:rPr>
          <w:rFonts w:ascii="Calibri" w:hAnsi="Calibri" w:hint="eastAsia"/>
          <w:b/>
          <w:spacing w:val="20"/>
          <w:sz w:val="28"/>
          <w:szCs w:val="22"/>
        </w:rPr>
        <w:t>參</w:t>
      </w:r>
      <w:r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加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表格</w:t>
      </w:r>
    </w:p>
    <w:p w14:paraId="1ACDADA7" w14:textId="77777777" w:rsidR="002110F2" w:rsidRDefault="002110F2" w:rsidP="002110F2">
      <w:pPr>
        <w:adjustRightInd w:val="0"/>
        <w:snapToGrid w:val="0"/>
        <w:jc w:val="center"/>
        <w:rPr>
          <w:rFonts w:ascii="Calibri" w:hAnsi="Calibri"/>
          <w:b/>
          <w:sz w:val="28"/>
          <w:szCs w:val="22"/>
        </w:rPr>
      </w:pPr>
    </w:p>
    <w:p w14:paraId="0029454B" w14:textId="4E44CBFD" w:rsidR="002110F2" w:rsidRPr="00193102" w:rsidRDefault="002110F2" w:rsidP="002110F2">
      <w:pPr>
        <w:autoSpaceDE w:val="0"/>
        <w:autoSpaceDN w:val="0"/>
        <w:adjustRightInd w:val="0"/>
        <w:jc w:val="both"/>
        <w:rPr>
          <w:b/>
          <w:spacing w:val="20"/>
          <w:lang w:eastAsia="zh-HK"/>
        </w:rPr>
      </w:pPr>
      <w:r w:rsidRPr="00193102">
        <w:rPr>
          <w:rFonts w:hint="eastAsia"/>
          <w:b/>
          <w:spacing w:val="20"/>
          <w:lang w:eastAsia="zh-HK"/>
        </w:rPr>
        <w:t>填寫參加表格</w:t>
      </w:r>
      <w:r w:rsidR="00022A2D" w:rsidRPr="00193102">
        <w:rPr>
          <w:rFonts w:hint="eastAsia"/>
          <w:b/>
          <w:spacing w:val="20"/>
          <w:lang w:eastAsia="zh-HK"/>
        </w:rPr>
        <w:t>及教案</w:t>
      </w:r>
      <w:r w:rsidR="00FC7FFD" w:rsidRPr="00193102">
        <w:rPr>
          <w:rFonts w:hint="eastAsia"/>
          <w:b/>
          <w:spacing w:val="20"/>
          <w:lang w:eastAsia="zh-HK"/>
        </w:rPr>
        <w:t>設計</w:t>
      </w:r>
      <w:r w:rsidRPr="00193102">
        <w:rPr>
          <w:rFonts w:hint="eastAsia"/>
          <w:b/>
          <w:spacing w:val="20"/>
          <w:lang w:eastAsia="zh-HK"/>
        </w:rPr>
        <w:t>須知：</w:t>
      </w:r>
    </w:p>
    <w:p w14:paraId="1E341C75" w14:textId="3382A734" w:rsidR="002110F2" w:rsidRPr="00193102" w:rsidRDefault="002110F2" w:rsidP="002110F2">
      <w:pPr>
        <w:pStyle w:val="a8"/>
        <w:numPr>
          <w:ilvl w:val="0"/>
          <w:numId w:val="17"/>
        </w:numPr>
        <w:adjustRightInd w:val="0"/>
        <w:snapToGrid w:val="0"/>
        <w:ind w:leftChars="0"/>
        <w:jc w:val="both"/>
        <w:rPr>
          <w:spacing w:val="20"/>
        </w:rPr>
      </w:pPr>
      <w:r w:rsidRPr="00193102">
        <w:rPr>
          <w:spacing w:val="20"/>
          <w:lang w:eastAsia="zh-HK"/>
        </w:rPr>
        <w:t>請</w:t>
      </w:r>
      <w:r w:rsidR="00022A2D" w:rsidRPr="00193102">
        <w:rPr>
          <w:spacing w:val="20"/>
          <w:lang w:eastAsia="zh-HK"/>
        </w:rPr>
        <w:t>以中文</w:t>
      </w:r>
      <w:r w:rsidR="00022A2D" w:rsidRPr="00193102">
        <w:rPr>
          <w:rFonts w:hint="eastAsia"/>
          <w:spacing w:val="20"/>
          <w:lang w:eastAsia="zh-HK"/>
        </w:rPr>
        <w:t>或英文</w:t>
      </w:r>
      <w:r w:rsidR="00022A2D" w:rsidRPr="00193102">
        <w:rPr>
          <w:spacing w:val="20"/>
          <w:lang w:eastAsia="zh-HK"/>
        </w:rPr>
        <w:t>填寫表格，如位置不足，請另</w:t>
      </w:r>
      <w:r w:rsidR="00022A2D" w:rsidRPr="00193102">
        <w:rPr>
          <w:rFonts w:hint="eastAsia"/>
          <w:spacing w:val="20"/>
          <w:lang w:eastAsia="zh-HK"/>
        </w:rPr>
        <w:t>行</w:t>
      </w:r>
      <w:r w:rsidR="00022A2D" w:rsidRPr="00193102">
        <w:rPr>
          <w:spacing w:val="20"/>
          <w:lang w:eastAsia="zh-HK"/>
        </w:rPr>
        <w:t>附頁補充。</w:t>
      </w:r>
    </w:p>
    <w:p w14:paraId="0EE3C056" w14:textId="187C8E78" w:rsidR="00022A2D" w:rsidRPr="00193102" w:rsidRDefault="00022A2D" w:rsidP="002110F2">
      <w:pPr>
        <w:pStyle w:val="a8"/>
        <w:numPr>
          <w:ilvl w:val="0"/>
          <w:numId w:val="17"/>
        </w:numPr>
        <w:adjustRightInd w:val="0"/>
        <w:snapToGrid w:val="0"/>
        <w:ind w:leftChars="0"/>
        <w:jc w:val="both"/>
        <w:rPr>
          <w:spacing w:val="20"/>
        </w:rPr>
      </w:pPr>
      <w:r w:rsidRPr="00193102">
        <w:rPr>
          <w:rFonts w:hint="eastAsia"/>
          <w:spacing w:val="20"/>
          <w:lang w:eastAsia="zh-HK"/>
        </w:rPr>
        <w:t>教案</w:t>
      </w:r>
      <w:r w:rsidR="001F53BB" w:rsidRPr="00193102">
        <w:rPr>
          <w:rFonts w:hint="eastAsia"/>
          <w:spacing w:val="20"/>
          <w:lang w:eastAsia="zh-HK"/>
        </w:rPr>
        <w:t>設計</w:t>
      </w:r>
      <w:r w:rsidRPr="00193102">
        <w:rPr>
          <w:rFonts w:hint="eastAsia"/>
          <w:spacing w:val="20"/>
          <w:lang w:eastAsia="zh-HK"/>
        </w:rPr>
        <w:t>內容以字型不少於</w:t>
      </w:r>
      <w:r w:rsidRPr="00193102">
        <w:rPr>
          <w:rFonts w:hint="eastAsia"/>
          <w:spacing w:val="20"/>
        </w:rPr>
        <w:t>12</w:t>
      </w:r>
      <w:r w:rsidRPr="00193102">
        <w:rPr>
          <w:rFonts w:hint="eastAsia"/>
          <w:spacing w:val="20"/>
          <w:lang w:eastAsia="zh-HK"/>
        </w:rPr>
        <w:t>點及不超過</w:t>
      </w:r>
      <w:r w:rsidRPr="00193102">
        <w:rPr>
          <w:rFonts w:hint="eastAsia"/>
          <w:spacing w:val="20"/>
        </w:rPr>
        <w:t>2</w:t>
      </w:r>
      <w:r w:rsidR="004B2CD1" w:rsidRPr="00193102">
        <w:rPr>
          <w:rFonts w:hint="eastAsia"/>
          <w:spacing w:val="20"/>
        </w:rPr>
        <w:t>0</w:t>
      </w:r>
      <w:r w:rsidRPr="00193102">
        <w:rPr>
          <w:rFonts w:hint="eastAsia"/>
          <w:spacing w:val="20"/>
          <w:lang w:eastAsia="zh-HK"/>
        </w:rPr>
        <w:t>頁</w:t>
      </w:r>
      <w:r w:rsidRPr="00193102">
        <w:rPr>
          <w:rFonts w:hint="eastAsia"/>
          <w:spacing w:val="20"/>
        </w:rPr>
        <w:t>A4</w:t>
      </w:r>
      <w:r w:rsidRPr="00193102">
        <w:rPr>
          <w:rFonts w:hint="eastAsia"/>
          <w:spacing w:val="20"/>
          <w:lang w:eastAsia="zh-HK"/>
        </w:rPr>
        <w:t>版面，不符合篇幅及字型限制的作品概不受理。</w:t>
      </w:r>
    </w:p>
    <w:p w14:paraId="02F29AD9" w14:textId="6B6C8F39" w:rsidR="009D74BA" w:rsidRPr="00193102" w:rsidRDefault="00022A2D" w:rsidP="009D74BA">
      <w:pPr>
        <w:pStyle w:val="a8"/>
        <w:numPr>
          <w:ilvl w:val="0"/>
          <w:numId w:val="17"/>
        </w:numPr>
        <w:adjustRightInd w:val="0"/>
        <w:snapToGrid w:val="0"/>
        <w:ind w:leftChars="0"/>
        <w:jc w:val="both"/>
        <w:rPr>
          <w:spacing w:val="20"/>
        </w:rPr>
      </w:pPr>
      <w:r w:rsidRPr="00193102">
        <w:rPr>
          <w:rFonts w:hint="eastAsia"/>
          <w:spacing w:val="20"/>
        </w:rPr>
        <w:t>請在適當方格內加上“</w:t>
      </w:r>
      <w:r w:rsidRPr="00193102">
        <w:rPr>
          <w:rFonts w:hint="eastAsia"/>
          <w:spacing w:val="20"/>
        </w:rPr>
        <w:sym w:font="Wingdings" w:char="F0FC"/>
      </w:r>
      <w:r w:rsidRPr="00193102">
        <w:rPr>
          <w:rFonts w:hint="eastAsia"/>
          <w:spacing w:val="20"/>
        </w:rPr>
        <w:t>”號。</w:t>
      </w:r>
    </w:p>
    <w:p w14:paraId="62321EBA" w14:textId="48786FBF" w:rsidR="00022A2D" w:rsidRDefault="00022A2D" w:rsidP="00022A2D">
      <w:pPr>
        <w:adjustRightInd w:val="0"/>
        <w:snapToGrid w:val="0"/>
        <w:jc w:val="both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7"/>
        <w:gridCol w:w="4491"/>
      </w:tblGrid>
      <w:tr w:rsidR="009312A8" w:rsidRPr="00F72862" w14:paraId="52DF6313" w14:textId="77777777" w:rsidTr="009312A8">
        <w:tc>
          <w:tcPr>
            <w:tcW w:w="9498" w:type="dxa"/>
            <w:gridSpan w:val="3"/>
          </w:tcPr>
          <w:p w14:paraId="7A662C9A" w14:textId="77777777" w:rsidR="009312A8" w:rsidRPr="009D74BA" w:rsidRDefault="009312A8" w:rsidP="009312A8">
            <w:pPr>
              <w:tabs>
                <w:tab w:val="left" w:pos="1546"/>
                <w:tab w:val="left" w:pos="1906"/>
                <w:tab w:val="left" w:pos="3600"/>
                <w:tab w:val="left" w:pos="9720"/>
              </w:tabs>
              <w:spacing w:line="400" w:lineRule="exact"/>
              <w:jc w:val="both"/>
              <w:rPr>
                <w:rFonts w:eastAsiaTheme="minorEastAsia"/>
                <w:b/>
                <w:color w:val="000000"/>
              </w:rPr>
            </w:pPr>
          </w:p>
          <w:p w14:paraId="485DD5C9" w14:textId="4052884B" w:rsidR="009312A8" w:rsidRPr="009D74BA" w:rsidRDefault="009312A8" w:rsidP="000C690A">
            <w:pPr>
              <w:tabs>
                <w:tab w:val="left" w:pos="1546"/>
                <w:tab w:val="left" w:pos="1906"/>
                <w:tab w:val="left" w:pos="3600"/>
                <w:tab w:val="left" w:pos="9720"/>
              </w:tabs>
              <w:spacing w:line="400" w:lineRule="exact"/>
              <w:jc w:val="both"/>
              <w:rPr>
                <w:rFonts w:eastAsiaTheme="minorEastAsia"/>
                <w:b/>
                <w:color w:val="000000"/>
              </w:rPr>
            </w:pPr>
            <w:r w:rsidRPr="00275CCA">
              <w:rPr>
                <w:b/>
                <w:lang w:eastAsia="zh-HK"/>
              </w:rPr>
              <w:t>學校名稱</w:t>
            </w:r>
            <w:r w:rsidRPr="009D74BA">
              <w:rPr>
                <w:rFonts w:eastAsiaTheme="minorEastAsia"/>
                <w:b/>
                <w:color w:val="000000"/>
              </w:rPr>
              <w:t>：</w:t>
            </w:r>
          </w:p>
        </w:tc>
      </w:tr>
      <w:tr w:rsidR="009312A8" w:rsidRPr="00F72862" w14:paraId="68BC65D6" w14:textId="77777777" w:rsidTr="009312A8">
        <w:tc>
          <w:tcPr>
            <w:tcW w:w="9498" w:type="dxa"/>
            <w:gridSpan w:val="3"/>
          </w:tcPr>
          <w:p w14:paraId="2B569C1B" w14:textId="77777777" w:rsidR="009312A8" w:rsidRPr="009D74BA" w:rsidRDefault="009312A8" w:rsidP="009312A8">
            <w:pPr>
              <w:tabs>
                <w:tab w:val="left" w:pos="3600"/>
                <w:tab w:val="left" w:pos="9720"/>
              </w:tabs>
              <w:spacing w:line="400" w:lineRule="exact"/>
              <w:ind w:leftChars="1" w:left="10022" w:hangingChars="4171" w:hanging="10020"/>
              <w:jc w:val="both"/>
              <w:rPr>
                <w:rFonts w:eastAsiaTheme="minorEastAsia"/>
                <w:b/>
                <w:color w:val="000000"/>
              </w:rPr>
            </w:pPr>
          </w:p>
          <w:p w14:paraId="1F826729" w14:textId="3CC9F8B2" w:rsidR="009312A8" w:rsidRPr="009D74BA" w:rsidRDefault="009312A8" w:rsidP="009312A8">
            <w:pPr>
              <w:tabs>
                <w:tab w:val="left" w:pos="3600"/>
                <w:tab w:val="left" w:pos="9720"/>
              </w:tabs>
              <w:spacing w:line="400" w:lineRule="exact"/>
              <w:ind w:leftChars="1" w:left="10022" w:hangingChars="4171" w:hanging="10020"/>
              <w:jc w:val="both"/>
              <w:rPr>
                <w:rFonts w:eastAsiaTheme="minorEastAsia"/>
                <w:b/>
                <w:color w:val="000000"/>
              </w:rPr>
            </w:pPr>
            <w:r w:rsidRPr="009D74BA">
              <w:rPr>
                <w:rFonts w:eastAsiaTheme="minorEastAsia"/>
                <w:b/>
                <w:color w:val="000000"/>
              </w:rPr>
              <w:t>地址：</w:t>
            </w:r>
            <w:r w:rsidRPr="009D74BA">
              <w:rPr>
                <w:rFonts w:eastAsiaTheme="minorEastAsia"/>
                <w:b/>
                <w:color w:val="000000"/>
              </w:rPr>
              <w:tab/>
            </w:r>
          </w:p>
        </w:tc>
      </w:tr>
      <w:tr w:rsidR="009312A8" w:rsidRPr="00F72862" w14:paraId="36EAE293" w14:textId="77777777" w:rsidTr="009312A8">
        <w:tc>
          <w:tcPr>
            <w:tcW w:w="9498" w:type="dxa"/>
            <w:gridSpan w:val="3"/>
          </w:tcPr>
          <w:p w14:paraId="4E4E00A8" w14:textId="77777777" w:rsidR="009312A8" w:rsidRPr="009D74BA" w:rsidRDefault="009312A8" w:rsidP="006D791F">
            <w:pPr>
              <w:tabs>
                <w:tab w:val="left" w:pos="3600"/>
                <w:tab w:val="left" w:pos="9720"/>
              </w:tabs>
              <w:spacing w:line="400" w:lineRule="exact"/>
              <w:ind w:leftChars="1" w:left="10022" w:hangingChars="4171" w:hanging="10020"/>
              <w:jc w:val="both"/>
              <w:rPr>
                <w:rFonts w:eastAsiaTheme="minorEastAsia"/>
                <w:b/>
                <w:color w:val="000000"/>
                <w:lang w:eastAsia="zh-HK"/>
              </w:rPr>
            </w:pPr>
          </w:p>
          <w:p w14:paraId="0F6BD584" w14:textId="5E0E5B9C" w:rsidR="009312A8" w:rsidRPr="009D74BA" w:rsidRDefault="009312A8" w:rsidP="006D791F">
            <w:pPr>
              <w:tabs>
                <w:tab w:val="left" w:pos="3600"/>
                <w:tab w:val="left" w:pos="9720"/>
              </w:tabs>
              <w:spacing w:line="400" w:lineRule="exact"/>
              <w:ind w:leftChars="1" w:left="10022" w:hangingChars="4171" w:hanging="10020"/>
              <w:jc w:val="both"/>
              <w:rPr>
                <w:rFonts w:eastAsiaTheme="minorEastAsia"/>
                <w:b/>
                <w:color w:val="000000"/>
              </w:rPr>
            </w:pPr>
            <w:r w:rsidRPr="009D74BA">
              <w:rPr>
                <w:rFonts w:eastAsiaTheme="minorEastAsia"/>
                <w:b/>
                <w:color w:val="000000"/>
                <w:lang w:eastAsia="zh-HK"/>
              </w:rPr>
              <w:t>教師姓名</w:t>
            </w:r>
            <w:r w:rsidRPr="009D74BA">
              <w:rPr>
                <w:rFonts w:eastAsiaTheme="minorEastAsia"/>
                <w:b/>
                <w:color w:val="000000"/>
              </w:rPr>
              <w:t>：</w:t>
            </w:r>
            <w:r w:rsidRPr="009D74BA">
              <w:rPr>
                <w:rFonts w:eastAsiaTheme="minorEastAsia"/>
                <w:b/>
                <w:color w:val="000000"/>
              </w:rPr>
              <w:t xml:space="preserve">1. </w:t>
            </w:r>
            <w:r w:rsidR="009D74BA" w:rsidRPr="009D74BA">
              <w:rPr>
                <w:rFonts w:eastAsiaTheme="minorEastAsia"/>
                <w:b/>
                <w:color w:val="000000"/>
              </w:rPr>
              <w:t>___________________</w:t>
            </w:r>
            <w:r w:rsidRPr="009D74BA">
              <w:rPr>
                <w:rFonts w:eastAsiaTheme="minorEastAsia"/>
                <w:b/>
                <w:color w:val="000000"/>
              </w:rPr>
              <w:t xml:space="preserve">   </w:t>
            </w:r>
            <w:r w:rsidR="009D74BA" w:rsidRPr="009D74BA">
              <w:rPr>
                <w:rFonts w:eastAsiaTheme="minorEastAsia"/>
                <w:b/>
                <w:color w:val="000000"/>
              </w:rPr>
              <w:t>2.___________________</w:t>
            </w:r>
            <w:r w:rsidRPr="009D74BA">
              <w:rPr>
                <w:rFonts w:eastAsiaTheme="minorEastAsia"/>
                <w:b/>
                <w:color w:val="000000"/>
              </w:rPr>
              <w:t xml:space="preserve">  </w:t>
            </w:r>
            <w:r w:rsidR="009D74BA" w:rsidRPr="009D74BA">
              <w:rPr>
                <w:rFonts w:eastAsiaTheme="minorEastAsia"/>
                <w:b/>
                <w:color w:val="000000"/>
              </w:rPr>
              <w:t>3.___________________</w:t>
            </w:r>
          </w:p>
        </w:tc>
      </w:tr>
      <w:tr w:rsidR="009312A8" w:rsidRPr="00F72862" w14:paraId="54C9DB2B" w14:textId="77777777" w:rsidTr="009312A8">
        <w:trPr>
          <w:trHeight w:val="454"/>
        </w:trPr>
        <w:tc>
          <w:tcPr>
            <w:tcW w:w="9498" w:type="dxa"/>
            <w:gridSpan w:val="3"/>
          </w:tcPr>
          <w:p w14:paraId="1E9BA9B2" w14:textId="7CB94ACF" w:rsidR="009312A8" w:rsidRPr="004B2CD1" w:rsidRDefault="009312A8" w:rsidP="009312A8">
            <w:pPr>
              <w:spacing w:line="400" w:lineRule="exact"/>
              <w:jc w:val="both"/>
              <w:rPr>
                <w:rFonts w:eastAsiaTheme="minorEastAsia"/>
                <w:b/>
                <w:lang w:val="en-GB"/>
              </w:rPr>
            </w:pPr>
            <w:r w:rsidRPr="009D74BA">
              <w:rPr>
                <w:rFonts w:eastAsiaTheme="minorEastAsia"/>
                <w:b/>
              </w:rPr>
              <w:t>學校類別</w:t>
            </w:r>
            <w:r w:rsidRPr="009D74BA">
              <w:rPr>
                <w:rFonts w:eastAsiaTheme="minorEastAsia"/>
                <w:b/>
                <w:color w:val="000000"/>
              </w:rPr>
              <w:t>：</w:t>
            </w:r>
            <w:r w:rsidRPr="009D74BA">
              <w:rPr>
                <w:rFonts w:eastAsiaTheme="minorEastAsia"/>
                <w:b/>
              </w:rPr>
              <w:t xml:space="preserve"> </w:t>
            </w:r>
            <w:r w:rsidRPr="009D74BA">
              <w:rPr>
                <w:rFonts w:eastAsiaTheme="minorEastAsia"/>
                <w:b/>
              </w:rPr>
              <w:sym w:font="Webdings" w:char="F063"/>
            </w:r>
            <w:r w:rsidRPr="009D74BA">
              <w:rPr>
                <w:rFonts w:eastAsiaTheme="minorEastAsia"/>
                <w:b/>
              </w:rPr>
              <w:t xml:space="preserve"> </w:t>
            </w:r>
            <w:r w:rsidRPr="009D74BA">
              <w:rPr>
                <w:rFonts w:eastAsiaTheme="minorEastAsia"/>
                <w:b/>
              </w:rPr>
              <w:t>小學</w:t>
            </w:r>
            <w:r w:rsidR="009D74BA">
              <w:rPr>
                <w:rFonts w:eastAsiaTheme="minorEastAsia" w:hint="eastAsia"/>
                <w:b/>
              </w:rPr>
              <w:t xml:space="preserve">  </w:t>
            </w:r>
            <w:r w:rsidR="009D74BA">
              <w:rPr>
                <w:rFonts w:eastAsiaTheme="minorEastAsia"/>
                <w:b/>
              </w:rPr>
              <w:t xml:space="preserve">      </w:t>
            </w:r>
            <w:r w:rsidRPr="009D74BA">
              <w:rPr>
                <w:rFonts w:eastAsiaTheme="minorEastAsia"/>
                <w:b/>
              </w:rPr>
              <w:t xml:space="preserve">  </w:t>
            </w:r>
            <w:r w:rsidRPr="009D74BA">
              <w:rPr>
                <w:rFonts w:eastAsiaTheme="minorEastAsia"/>
                <w:b/>
              </w:rPr>
              <w:sym w:font="Webdings" w:char="F063"/>
            </w:r>
            <w:r w:rsidRPr="009D74BA">
              <w:rPr>
                <w:rFonts w:eastAsiaTheme="minorEastAsia"/>
                <w:b/>
              </w:rPr>
              <w:t xml:space="preserve"> </w:t>
            </w:r>
            <w:r w:rsidRPr="009D74BA">
              <w:rPr>
                <w:rFonts w:eastAsiaTheme="minorEastAsia"/>
                <w:b/>
              </w:rPr>
              <w:t>中學</w:t>
            </w:r>
            <w:r w:rsidRPr="009D74BA">
              <w:rPr>
                <w:rFonts w:eastAsiaTheme="minorEastAsia"/>
                <w:b/>
              </w:rPr>
              <w:t xml:space="preserve"> </w:t>
            </w:r>
          </w:p>
        </w:tc>
      </w:tr>
      <w:tr w:rsidR="009312A8" w:rsidRPr="00F72862" w14:paraId="50D6BDD3" w14:textId="77777777" w:rsidTr="009D74BA">
        <w:tc>
          <w:tcPr>
            <w:tcW w:w="4820" w:type="dxa"/>
          </w:tcPr>
          <w:p w14:paraId="3056B135" w14:textId="77777777" w:rsidR="009312A8" w:rsidRPr="009D74BA" w:rsidRDefault="009312A8" w:rsidP="009312A8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b/>
                <w:color w:val="000000"/>
                <w:lang w:eastAsia="zh-HK"/>
              </w:rPr>
            </w:pPr>
          </w:p>
          <w:p w14:paraId="167250EB" w14:textId="217C15A2" w:rsidR="009312A8" w:rsidRPr="009D74BA" w:rsidRDefault="009312A8" w:rsidP="009312A8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b/>
                <w:color w:val="000000"/>
              </w:rPr>
            </w:pPr>
            <w:r w:rsidRPr="009D74BA">
              <w:rPr>
                <w:rFonts w:eastAsiaTheme="minorEastAsia"/>
                <w:b/>
                <w:color w:val="000000"/>
                <w:lang w:eastAsia="zh-HK"/>
              </w:rPr>
              <w:t>聯絡</w:t>
            </w:r>
            <w:r w:rsidRPr="009D74BA">
              <w:rPr>
                <w:rFonts w:eastAsiaTheme="minorEastAsia"/>
                <w:b/>
                <w:color w:val="000000"/>
              </w:rPr>
              <w:t>電話：</w:t>
            </w:r>
          </w:p>
        </w:tc>
        <w:tc>
          <w:tcPr>
            <w:tcW w:w="4678" w:type="dxa"/>
            <w:gridSpan w:val="2"/>
          </w:tcPr>
          <w:p w14:paraId="0A7E4DE7" w14:textId="77777777" w:rsidR="009312A8" w:rsidRPr="009D74BA" w:rsidRDefault="009312A8" w:rsidP="009312A8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b/>
                <w:color w:val="000000"/>
              </w:rPr>
            </w:pPr>
          </w:p>
          <w:p w14:paraId="3A971393" w14:textId="08D9116E" w:rsidR="009312A8" w:rsidRPr="009D74BA" w:rsidRDefault="009312A8" w:rsidP="009312A8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b/>
                <w:color w:val="000000"/>
              </w:rPr>
            </w:pPr>
            <w:r w:rsidRPr="009D74BA">
              <w:rPr>
                <w:rFonts w:eastAsiaTheme="minorEastAsia"/>
                <w:b/>
                <w:color w:val="000000"/>
              </w:rPr>
              <w:t>傳真號碼：</w:t>
            </w:r>
          </w:p>
        </w:tc>
      </w:tr>
      <w:tr w:rsidR="009312A8" w:rsidRPr="00F72862" w14:paraId="67A9CB06" w14:textId="77777777" w:rsidTr="009312A8">
        <w:tc>
          <w:tcPr>
            <w:tcW w:w="9498" w:type="dxa"/>
            <w:gridSpan w:val="3"/>
          </w:tcPr>
          <w:p w14:paraId="588F1000" w14:textId="77777777" w:rsidR="009312A8" w:rsidRPr="009D74BA" w:rsidRDefault="009312A8" w:rsidP="006D791F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b/>
                <w:color w:val="000000"/>
                <w:lang w:eastAsia="zh-HK"/>
              </w:rPr>
            </w:pPr>
          </w:p>
          <w:p w14:paraId="5F7A08A0" w14:textId="63449182" w:rsidR="009312A8" w:rsidRPr="009D74BA" w:rsidRDefault="009312A8" w:rsidP="006D791F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b/>
              </w:rPr>
            </w:pPr>
            <w:r w:rsidRPr="009D74BA">
              <w:rPr>
                <w:rFonts w:eastAsiaTheme="minorEastAsia"/>
                <w:b/>
                <w:color w:val="000000"/>
                <w:lang w:eastAsia="zh-HK"/>
              </w:rPr>
              <w:t>教案名稱</w:t>
            </w:r>
            <w:r w:rsidRPr="009D74BA">
              <w:rPr>
                <w:rFonts w:eastAsiaTheme="minorEastAsia"/>
                <w:b/>
                <w:color w:val="000000"/>
              </w:rPr>
              <w:t>：</w:t>
            </w:r>
          </w:p>
        </w:tc>
      </w:tr>
      <w:tr w:rsidR="009312A8" w:rsidRPr="00F72862" w14:paraId="595592D1" w14:textId="77777777" w:rsidTr="009312A8">
        <w:trPr>
          <w:trHeight w:val="2601"/>
        </w:trPr>
        <w:tc>
          <w:tcPr>
            <w:tcW w:w="9498" w:type="dxa"/>
            <w:gridSpan w:val="3"/>
          </w:tcPr>
          <w:p w14:paraId="0ED6D855" w14:textId="0F9E8623" w:rsidR="009312A8" w:rsidRPr="009D74BA" w:rsidRDefault="009312A8" w:rsidP="006D791F">
            <w:pPr>
              <w:tabs>
                <w:tab w:val="left" w:pos="9972"/>
              </w:tabs>
              <w:spacing w:line="400" w:lineRule="exact"/>
              <w:rPr>
                <w:rFonts w:eastAsiaTheme="minorEastAsia"/>
                <w:b/>
                <w:color w:val="000000"/>
              </w:rPr>
            </w:pPr>
            <w:r w:rsidRPr="009D74BA">
              <w:rPr>
                <w:rFonts w:eastAsiaTheme="minorEastAsia"/>
                <w:b/>
                <w:color w:val="000000"/>
                <w:lang w:eastAsia="zh-HK"/>
              </w:rPr>
              <w:t>教案</w:t>
            </w:r>
            <w:r w:rsidRPr="009D74BA">
              <w:rPr>
                <w:rFonts w:eastAsiaTheme="minorEastAsia"/>
                <w:b/>
                <w:color w:val="000000"/>
              </w:rPr>
              <w:t>簡介</w:t>
            </w:r>
            <w:r w:rsidR="00226516" w:rsidRPr="009D74BA">
              <w:rPr>
                <w:rFonts w:eastAsiaTheme="minorEastAsia"/>
                <w:b/>
                <w:color w:val="000000"/>
              </w:rPr>
              <w:t>：</w:t>
            </w:r>
            <w:r w:rsidRPr="009D74BA">
              <w:rPr>
                <w:rFonts w:eastAsiaTheme="minorEastAsia"/>
                <w:b/>
                <w:color w:val="000000"/>
              </w:rPr>
              <w:t>（</w:t>
            </w:r>
            <w:r w:rsidRPr="009D74BA">
              <w:rPr>
                <w:rFonts w:eastAsiaTheme="minorEastAsia"/>
                <w:b/>
                <w:color w:val="000000"/>
                <w:lang w:eastAsia="zh-HK"/>
              </w:rPr>
              <w:t>不超過</w:t>
            </w:r>
            <w:r w:rsidRPr="009D74BA">
              <w:rPr>
                <w:rFonts w:eastAsiaTheme="minorEastAsia"/>
                <w:b/>
                <w:color w:val="000000"/>
              </w:rPr>
              <w:t>150</w:t>
            </w:r>
            <w:r w:rsidRPr="009D74BA">
              <w:rPr>
                <w:rFonts w:eastAsiaTheme="minorEastAsia"/>
                <w:b/>
                <w:color w:val="000000"/>
                <w:lang w:eastAsia="zh-HK"/>
              </w:rPr>
              <w:t>字</w:t>
            </w:r>
            <w:r w:rsidRPr="009D74BA">
              <w:rPr>
                <w:rFonts w:eastAsiaTheme="minorEastAsia"/>
                <w:b/>
                <w:color w:val="000000"/>
              </w:rPr>
              <w:t>）</w:t>
            </w:r>
          </w:p>
          <w:p w14:paraId="1314B060" w14:textId="1BBF169D" w:rsidR="009312A8" w:rsidRPr="009D74BA" w:rsidRDefault="009312A8" w:rsidP="006D791F">
            <w:pPr>
              <w:tabs>
                <w:tab w:val="left" w:pos="9972"/>
              </w:tabs>
              <w:spacing w:line="400" w:lineRule="exact"/>
              <w:rPr>
                <w:rFonts w:eastAsiaTheme="minorEastAsia"/>
                <w:b/>
                <w:color w:val="000000"/>
              </w:rPr>
            </w:pPr>
          </w:p>
          <w:p w14:paraId="0CD3404F" w14:textId="1F56BDD0" w:rsidR="009312A8" w:rsidRPr="009D74BA" w:rsidRDefault="009312A8" w:rsidP="006D791F">
            <w:pPr>
              <w:tabs>
                <w:tab w:val="left" w:pos="9972"/>
              </w:tabs>
              <w:spacing w:line="400" w:lineRule="exact"/>
              <w:rPr>
                <w:rFonts w:eastAsiaTheme="minorEastAsia"/>
                <w:b/>
                <w:color w:val="000000"/>
              </w:rPr>
            </w:pPr>
          </w:p>
          <w:p w14:paraId="5DBCA75B" w14:textId="296D4340" w:rsidR="009312A8" w:rsidRPr="009D74BA" w:rsidRDefault="009312A8" w:rsidP="006D791F">
            <w:pPr>
              <w:tabs>
                <w:tab w:val="left" w:pos="9972"/>
              </w:tabs>
              <w:spacing w:line="400" w:lineRule="exact"/>
              <w:rPr>
                <w:rFonts w:eastAsiaTheme="minorEastAsia"/>
                <w:b/>
                <w:color w:val="000000"/>
              </w:rPr>
            </w:pPr>
          </w:p>
          <w:p w14:paraId="4ADB0D1A" w14:textId="77777777" w:rsidR="009312A8" w:rsidRPr="009D74BA" w:rsidRDefault="009312A8" w:rsidP="006D791F">
            <w:pPr>
              <w:tabs>
                <w:tab w:val="left" w:pos="9972"/>
              </w:tabs>
              <w:spacing w:line="400" w:lineRule="exact"/>
              <w:rPr>
                <w:rFonts w:eastAsiaTheme="minorEastAsia"/>
                <w:b/>
                <w:color w:val="000000"/>
              </w:rPr>
            </w:pPr>
          </w:p>
          <w:p w14:paraId="6335FD42" w14:textId="22ABCB14" w:rsidR="009312A8" w:rsidRPr="009D74BA" w:rsidRDefault="009312A8" w:rsidP="006D791F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b/>
                <w:color w:val="000000"/>
              </w:rPr>
            </w:pPr>
          </w:p>
          <w:p w14:paraId="2D573841" w14:textId="0615E125" w:rsidR="009312A8" w:rsidRPr="009D74BA" w:rsidRDefault="009312A8" w:rsidP="009312A8">
            <w:pPr>
              <w:tabs>
                <w:tab w:val="left" w:pos="3312"/>
                <w:tab w:val="left" w:pos="9972"/>
              </w:tabs>
              <w:spacing w:line="400" w:lineRule="exact"/>
              <w:rPr>
                <w:rFonts w:eastAsiaTheme="minorEastAsia"/>
                <w:b/>
                <w:color w:val="000000"/>
              </w:rPr>
            </w:pPr>
          </w:p>
          <w:p w14:paraId="2941B8A6" w14:textId="77777777" w:rsidR="009312A8" w:rsidRPr="009D74BA" w:rsidRDefault="009312A8" w:rsidP="006D791F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b/>
                <w:color w:val="000000"/>
              </w:rPr>
            </w:pPr>
          </w:p>
        </w:tc>
      </w:tr>
      <w:tr w:rsidR="009312A8" w:rsidRPr="00F72862" w14:paraId="543B7C24" w14:textId="77777777" w:rsidTr="009312A8">
        <w:trPr>
          <w:trHeight w:val="1788"/>
        </w:trPr>
        <w:tc>
          <w:tcPr>
            <w:tcW w:w="5007" w:type="dxa"/>
            <w:gridSpan w:val="2"/>
          </w:tcPr>
          <w:p w14:paraId="42EE45F3" w14:textId="50927D3B" w:rsidR="009312A8" w:rsidRPr="009D74BA" w:rsidRDefault="009312A8" w:rsidP="006D791F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b/>
                <w:color w:val="000000"/>
              </w:rPr>
            </w:pPr>
          </w:p>
          <w:p w14:paraId="1EDB11A9" w14:textId="77777777" w:rsidR="009312A8" w:rsidRPr="009D74BA" w:rsidRDefault="009312A8" w:rsidP="006D791F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b/>
                <w:color w:val="000000"/>
              </w:rPr>
            </w:pPr>
          </w:p>
          <w:p w14:paraId="49FE55F1" w14:textId="492414EB" w:rsidR="009312A8" w:rsidRPr="009D74BA" w:rsidRDefault="009312A8" w:rsidP="006D791F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  <w:u w:val="single"/>
              </w:rPr>
            </w:pPr>
            <w:r w:rsidRPr="009D74BA">
              <w:rPr>
                <w:rFonts w:eastAsiaTheme="minorEastAsia"/>
                <w:b/>
                <w:color w:val="000000"/>
              </w:rPr>
              <w:t>校長姓名：</w:t>
            </w:r>
            <w:r w:rsidRPr="009D74BA">
              <w:rPr>
                <w:rFonts w:eastAsiaTheme="minorEastAsia"/>
                <w:u w:val="single"/>
              </w:rPr>
              <w:t xml:space="preserve">                                  </w:t>
            </w:r>
          </w:p>
          <w:p w14:paraId="3D33D026" w14:textId="77777777" w:rsidR="009312A8" w:rsidRPr="009D74BA" w:rsidRDefault="009312A8" w:rsidP="006D791F">
            <w:pPr>
              <w:spacing w:line="400" w:lineRule="exact"/>
              <w:rPr>
                <w:rFonts w:eastAsiaTheme="minorEastAsia"/>
              </w:rPr>
            </w:pPr>
          </w:p>
          <w:p w14:paraId="07C5143B" w14:textId="0D13DBE6" w:rsidR="009312A8" w:rsidRPr="009D74BA" w:rsidRDefault="009312A8" w:rsidP="006D791F">
            <w:pPr>
              <w:tabs>
                <w:tab w:val="left" w:pos="3312"/>
                <w:tab w:val="left" w:pos="9972"/>
              </w:tabs>
              <w:spacing w:line="400" w:lineRule="exact"/>
              <w:ind w:left="3315" w:hangingChars="1380" w:hanging="3315"/>
              <w:rPr>
                <w:rFonts w:eastAsiaTheme="minorEastAsia"/>
              </w:rPr>
            </w:pPr>
            <w:r w:rsidRPr="009D74BA">
              <w:rPr>
                <w:rFonts w:eastAsiaTheme="minorEastAsia"/>
                <w:b/>
                <w:color w:val="000000"/>
                <w:lang w:eastAsia="zh-HK"/>
              </w:rPr>
              <w:t>校長</w:t>
            </w:r>
            <w:r w:rsidRPr="009D74BA">
              <w:rPr>
                <w:rFonts w:eastAsiaTheme="minorEastAsia"/>
                <w:b/>
                <w:color w:val="000000"/>
              </w:rPr>
              <w:t>簽署：</w:t>
            </w:r>
            <w:r w:rsidRPr="009D74BA">
              <w:rPr>
                <w:rFonts w:eastAsiaTheme="minorEastAsia"/>
                <w:u w:val="single"/>
              </w:rPr>
              <w:t xml:space="preserve">                                                </w:t>
            </w:r>
          </w:p>
        </w:tc>
        <w:tc>
          <w:tcPr>
            <w:tcW w:w="4491" w:type="dxa"/>
          </w:tcPr>
          <w:p w14:paraId="2EA5C76B" w14:textId="77777777" w:rsidR="009312A8" w:rsidRPr="009D74BA" w:rsidRDefault="009312A8" w:rsidP="006D791F">
            <w:pPr>
              <w:spacing w:line="400" w:lineRule="exact"/>
              <w:rPr>
                <w:rFonts w:eastAsiaTheme="minorEastAsia"/>
                <w:b/>
                <w:color w:val="000000"/>
              </w:rPr>
            </w:pPr>
          </w:p>
          <w:p w14:paraId="28E01F40" w14:textId="77777777" w:rsidR="009312A8" w:rsidRPr="009D74BA" w:rsidRDefault="009312A8" w:rsidP="006D791F">
            <w:pPr>
              <w:spacing w:line="400" w:lineRule="exact"/>
              <w:rPr>
                <w:rFonts w:eastAsiaTheme="minorEastAsia"/>
                <w:b/>
                <w:color w:val="000000"/>
              </w:rPr>
            </w:pPr>
          </w:p>
          <w:p w14:paraId="391BA9C0" w14:textId="77777777" w:rsidR="009312A8" w:rsidRPr="009D74BA" w:rsidRDefault="009312A8" w:rsidP="006D791F">
            <w:pPr>
              <w:spacing w:line="400" w:lineRule="exact"/>
              <w:rPr>
                <w:rFonts w:eastAsiaTheme="minorEastAsia"/>
                <w:b/>
                <w:color w:val="000000"/>
              </w:rPr>
            </w:pPr>
          </w:p>
          <w:p w14:paraId="754BF9DF" w14:textId="77777777" w:rsidR="009312A8" w:rsidRPr="009D74BA" w:rsidRDefault="009312A8" w:rsidP="006D791F">
            <w:pPr>
              <w:spacing w:line="400" w:lineRule="exact"/>
              <w:rPr>
                <w:rFonts w:eastAsiaTheme="minorEastAsia"/>
                <w:b/>
                <w:color w:val="000000"/>
              </w:rPr>
            </w:pPr>
          </w:p>
          <w:p w14:paraId="7EBDD904" w14:textId="291B983B" w:rsidR="009312A8" w:rsidRPr="009D74BA" w:rsidRDefault="009312A8" w:rsidP="006D791F">
            <w:pPr>
              <w:spacing w:line="400" w:lineRule="exact"/>
              <w:jc w:val="center"/>
              <w:rPr>
                <w:rFonts w:eastAsiaTheme="minorEastAsia"/>
                <w:b/>
                <w:color w:val="000000"/>
              </w:rPr>
            </w:pPr>
            <w:r w:rsidRPr="009D74BA">
              <w:rPr>
                <w:rFonts w:eastAsiaTheme="minorEastAsia"/>
                <w:b/>
                <w:color w:val="000000"/>
              </w:rPr>
              <w:t>校印</w:t>
            </w:r>
          </w:p>
        </w:tc>
      </w:tr>
      <w:tr w:rsidR="009312A8" w:rsidRPr="00F72862" w14:paraId="3A0DCAF9" w14:textId="77777777" w:rsidTr="009312A8">
        <w:trPr>
          <w:trHeight w:val="680"/>
        </w:trPr>
        <w:tc>
          <w:tcPr>
            <w:tcW w:w="9498" w:type="dxa"/>
            <w:gridSpan w:val="3"/>
            <w:vAlign w:val="center"/>
          </w:tcPr>
          <w:p w14:paraId="09165D81" w14:textId="5898F9CC" w:rsidR="009312A8" w:rsidRPr="009D74BA" w:rsidRDefault="009312A8" w:rsidP="006D791F">
            <w:pPr>
              <w:tabs>
                <w:tab w:val="left" w:pos="9972"/>
              </w:tabs>
              <w:spacing w:line="400" w:lineRule="exact"/>
              <w:jc w:val="both"/>
              <w:rPr>
                <w:rFonts w:eastAsiaTheme="minorEastAsia"/>
                <w:b/>
                <w:color w:val="000000"/>
                <w:u w:val="single"/>
              </w:rPr>
            </w:pPr>
            <w:r w:rsidRPr="009D74BA">
              <w:rPr>
                <w:rFonts w:eastAsiaTheme="minorEastAsia"/>
                <w:b/>
                <w:color w:val="000000"/>
              </w:rPr>
              <w:t>日期：</w:t>
            </w:r>
            <w:r w:rsidRPr="009D74BA">
              <w:rPr>
                <w:rFonts w:eastAsiaTheme="minorEastAsia"/>
                <w:b/>
                <w:color w:val="000000"/>
                <w:u w:val="single"/>
              </w:rPr>
              <w:t xml:space="preserve">       </w:t>
            </w:r>
            <w:r w:rsidRPr="009D74BA">
              <w:rPr>
                <w:rFonts w:eastAsiaTheme="minorEastAsia"/>
                <w:b/>
                <w:color w:val="000000"/>
              </w:rPr>
              <w:t>/</w:t>
            </w:r>
            <w:r w:rsidRPr="009D74BA">
              <w:rPr>
                <w:rFonts w:eastAsiaTheme="minorEastAsia"/>
                <w:b/>
                <w:color w:val="000000"/>
                <w:u w:val="single"/>
              </w:rPr>
              <w:t xml:space="preserve">       </w:t>
            </w:r>
            <w:r w:rsidRPr="009D74BA">
              <w:rPr>
                <w:rFonts w:eastAsiaTheme="minorEastAsia"/>
                <w:b/>
                <w:color w:val="000000"/>
              </w:rPr>
              <w:t>/</w:t>
            </w:r>
            <w:r w:rsidRPr="009D74BA">
              <w:rPr>
                <w:rFonts w:eastAsiaTheme="minorEastAsia"/>
                <w:b/>
                <w:color w:val="000000"/>
                <w:u w:val="single"/>
              </w:rPr>
              <w:t xml:space="preserve">       </w:t>
            </w:r>
          </w:p>
        </w:tc>
      </w:tr>
    </w:tbl>
    <w:p w14:paraId="409D18E5" w14:textId="77777777" w:rsidR="00FC7FFD" w:rsidRDefault="00FC7FFD" w:rsidP="00275CCA">
      <w:pPr>
        <w:adjustRightInd w:val="0"/>
        <w:snapToGrid w:val="0"/>
        <w:jc w:val="center"/>
        <w:rPr>
          <w:b/>
          <w:sz w:val="28"/>
          <w:szCs w:val="28"/>
          <w:lang w:val="en-GB" w:eastAsia="zh-HK"/>
        </w:rPr>
      </w:pPr>
    </w:p>
    <w:p w14:paraId="6A8B108B" w14:textId="394387DA" w:rsidR="009D74BA" w:rsidRPr="00193102" w:rsidRDefault="009D74BA" w:rsidP="00275CCA">
      <w:pPr>
        <w:adjustRightInd w:val="0"/>
        <w:snapToGrid w:val="0"/>
        <w:jc w:val="center"/>
        <w:rPr>
          <w:rFonts w:ascii="Calibri" w:hAnsi="Calibri"/>
          <w:b/>
          <w:spacing w:val="20"/>
          <w:sz w:val="28"/>
          <w:szCs w:val="22"/>
          <w:lang w:eastAsia="zh-HK"/>
        </w:rPr>
      </w:pPr>
      <w:r w:rsidRPr="00193102">
        <w:rPr>
          <w:rFonts w:hint="eastAsia"/>
          <w:b/>
          <w:spacing w:val="20"/>
          <w:sz w:val="28"/>
          <w:szCs w:val="28"/>
          <w:lang w:val="en-GB" w:eastAsia="zh-HK"/>
        </w:rPr>
        <w:lastRenderedPageBreak/>
        <w:t>「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守法」</w:t>
      </w:r>
      <w:r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及「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同理心」</w:t>
      </w:r>
      <w:r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教案</w:t>
      </w:r>
      <w:r w:rsidR="00275CCA"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設計</w:t>
      </w:r>
      <w:r w:rsidRPr="00193102">
        <w:rPr>
          <w:rFonts w:ascii="Calibri" w:hAnsi="Calibri" w:hint="eastAsia"/>
          <w:b/>
          <w:spacing w:val="20"/>
          <w:sz w:val="28"/>
          <w:szCs w:val="22"/>
          <w:lang w:eastAsia="zh-HK"/>
        </w:rPr>
        <w:t>比</w:t>
      </w:r>
      <w:r w:rsidRPr="00193102">
        <w:rPr>
          <w:rFonts w:ascii="Calibri" w:hAnsi="Calibri" w:hint="eastAsia"/>
          <w:b/>
          <w:spacing w:val="20"/>
          <w:sz w:val="28"/>
          <w:szCs w:val="22"/>
        </w:rPr>
        <w:t>賽</w:t>
      </w:r>
    </w:p>
    <w:p w14:paraId="4D485253" w14:textId="77777777" w:rsidR="009D74BA" w:rsidRPr="009D74BA" w:rsidRDefault="009D74BA" w:rsidP="009D74BA">
      <w:pPr>
        <w:adjustRightInd w:val="0"/>
        <w:snapToGrid w:val="0"/>
        <w:jc w:val="center"/>
        <w:rPr>
          <w:b/>
          <w:sz w:val="28"/>
          <w:szCs w:val="28"/>
          <w:u w:val="single"/>
          <w:lang w:eastAsia="zh-HK"/>
        </w:rPr>
      </w:pPr>
    </w:p>
    <w:p w14:paraId="4F63CC13" w14:textId="2A3BA57C" w:rsidR="00022A2D" w:rsidRDefault="009D74BA" w:rsidP="009D74BA">
      <w:pPr>
        <w:adjustRightInd w:val="0"/>
        <w:snapToGrid w:val="0"/>
        <w:jc w:val="center"/>
        <w:rPr>
          <w:b/>
          <w:sz w:val="28"/>
          <w:szCs w:val="28"/>
          <w:u w:val="single"/>
          <w:lang w:eastAsia="zh-HK"/>
        </w:rPr>
      </w:pPr>
      <w:r w:rsidRPr="009D74BA">
        <w:rPr>
          <w:rFonts w:hint="eastAsia"/>
          <w:b/>
          <w:sz w:val="28"/>
          <w:szCs w:val="28"/>
          <w:u w:val="single"/>
          <w:lang w:eastAsia="zh-HK"/>
        </w:rPr>
        <w:t>教案設計</w:t>
      </w:r>
    </w:p>
    <w:p w14:paraId="05E91925" w14:textId="5A764CA6" w:rsidR="009D74BA" w:rsidRDefault="009D74BA" w:rsidP="009D74BA">
      <w:pPr>
        <w:adjustRightInd w:val="0"/>
        <w:snapToGrid w:val="0"/>
        <w:jc w:val="center"/>
        <w:rPr>
          <w:b/>
          <w:sz w:val="28"/>
          <w:szCs w:val="28"/>
          <w:u w:val="single"/>
          <w:lang w:eastAsia="zh-HK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74BA" w14:paraId="2B56BD7F" w14:textId="77777777" w:rsidTr="009D74BA">
        <w:tc>
          <w:tcPr>
            <w:tcW w:w="9062" w:type="dxa"/>
          </w:tcPr>
          <w:p w14:paraId="5BCBBE86" w14:textId="054BA27F" w:rsidR="009D74BA" w:rsidRPr="002661A6" w:rsidRDefault="009D74BA" w:rsidP="002661A6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Theme="minorEastAsia"/>
                <w:b/>
                <w:color w:val="000000"/>
              </w:rPr>
            </w:pPr>
            <w:r w:rsidRPr="002661A6">
              <w:rPr>
                <w:rFonts w:hint="eastAsia"/>
                <w:b/>
                <w:lang w:eastAsia="zh-HK"/>
              </w:rPr>
              <w:t>教案名稱</w:t>
            </w:r>
            <w:r w:rsidRPr="002661A6">
              <w:rPr>
                <w:rFonts w:eastAsiaTheme="minorEastAsia"/>
                <w:b/>
                <w:color w:val="000000"/>
              </w:rPr>
              <w:t>：</w:t>
            </w:r>
          </w:p>
          <w:p w14:paraId="19D4820D" w14:textId="77777777" w:rsidR="009D74BA" w:rsidRDefault="009D74BA" w:rsidP="009D74BA">
            <w:pPr>
              <w:adjustRightInd w:val="0"/>
              <w:snapToGrid w:val="0"/>
              <w:jc w:val="both"/>
              <w:rPr>
                <w:rFonts w:eastAsiaTheme="minorEastAsia"/>
                <w:b/>
                <w:color w:val="000000"/>
              </w:rPr>
            </w:pPr>
          </w:p>
          <w:p w14:paraId="48099D3D" w14:textId="77777777" w:rsidR="009D74BA" w:rsidRDefault="009D74BA" w:rsidP="009D74BA">
            <w:pPr>
              <w:adjustRightInd w:val="0"/>
              <w:snapToGrid w:val="0"/>
              <w:jc w:val="both"/>
              <w:rPr>
                <w:rFonts w:eastAsiaTheme="minorEastAsia"/>
                <w:b/>
                <w:color w:val="000000"/>
              </w:rPr>
            </w:pPr>
          </w:p>
          <w:p w14:paraId="10872302" w14:textId="44CFE645" w:rsidR="009D74BA" w:rsidRPr="009D74BA" w:rsidRDefault="009D74BA" w:rsidP="009D74BA">
            <w:pPr>
              <w:adjustRightInd w:val="0"/>
              <w:snapToGrid w:val="0"/>
              <w:jc w:val="both"/>
              <w:rPr>
                <w:b/>
              </w:rPr>
            </w:pPr>
          </w:p>
        </w:tc>
      </w:tr>
      <w:tr w:rsidR="009D74BA" w14:paraId="45128785" w14:textId="77777777" w:rsidTr="009D74BA">
        <w:tc>
          <w:tcPr>
            <w:tcW w:w="9062" w:type="dxa"/>
          </w:tcPr>
          <w:p w14:paraId="219EF064" w14:textId="22D07F4E" w:rsidR="009D74BA" w:rsidRPr="002661A6" w:rsidRDefault="009D74BA" w:rsidP="002661A6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b/>
                <w:lang w:eastAsia="zh-HK"/>
              </w:rPr>
            </w:pPr>
            <w:r w:rsidRPr="009D74BA">
              <w:rPr>
                <w:rFonts w:hint="eastAsia"/>
                <w:b/>
                <w:lang w:eastAsia="zh-HK"/>
              </w:rPr>
              <w:t>學習</w:t>
            </w:r>
            <w:r>
              <w:rPr>
                <w:rFonts w:hint="eastAsia"/>
                <w:b/>
                <w:lang w:eastAsia="zh-HK"/>
              </w:rPr>
              <w:t>目標</w:t>
            </w:r>
            <w:r w:rsidRPr="002661A6">
              <w:rPr>
                <w:b/>
                <w:lang w:eastAsia="zh-HK"/>
              </w:rPr>
              <w:t>：</w:t>
            </w:r>
          </w:p>
          <w:p w14:paraId="5FB85647" w14:textId="77777777" w:rsidR="009D74BA" w:rsidRDefault="009D74BA" w:rsidP="009D74BA">
            <w:pPr>
              <w:adjustRightInd w:val="0"/>
              <w:snapToGrid w:val="0"/>
              <w:jc w:val="both"/>
              <w:rPr>
                <w:rFonts w:eastAsiaTheme="minorEastAsia"/>
                <w:b/>
                <w:color w:val="000000"/>
              </w:rPr>
            </w:pPr>
          </w:p>
          <w:p w14:paraId="5C8B5873" w14:textId="77777777" w:rsidR="009D74BA" w:rsidRDefault="009D74BA" w:rsidP="009D74BA">
            <w:pPr>
              <w:adjustRightInd w:val="0"/>
              <w:snapToGrid w:val="0"/>
              <w:jc w:val="both"/>
              <w:rPr>
                <w:rFonts w:eastAsiaTheme="minorEastAsia"/>
                <w:b/>
                <w:color w:val="000000"/>
              </w:rPr>
            </w:pPr>
          </w:p>
          <w:p w14:paraId="0286334B" w14:textId="77777777" w:rsidR="009D74BA" w:rsidRDefault="009D74BA" w:rsidP="009D74BA">
            <w:pPr>
              <w:adjustRightInd w:val="0"/>
              <w:snapToGrid w:val="0"/>
              <w:jc w:val="both"/>
              <w:rPr>
                <w:b/>
              </w:rPr>
            </w:pPr>
          </w:p>
          <w:p w14:paraId="39B08CB3" w14:textId="76C1C3EC" w:rsidR="009D74BA" w:rsidRPr="009D74BA" w:rsidRDefault="009D74BA" w:rsidP="009D74BA">
            <w:pPr>
              <w:adjustRightInd w:val="0"/>
              <w:snapToGrid w:val="0"/>
              <w:jc w:val="both"/>
              <w:rPr>
                <w:b/>
              </w:rPr>
            </w:pPr>
          </w:p>
        </w:tc>
      </w:tr>
      <w:tr w:rsidR="009D74BA" w14:paraId="731C7725" w14:textId="77777777" w:rsidTr="009D74BA">
        <w:tc>
          <w:tcPr>
            <w:tcW w:w="9062" w:type="dxa"/>
          </w:tcPr>
          <w:p w14:paraId="59781C16" w14:textId="77777777" w:rsidR="009D74BA" w:rsidRPr="002661A6" w:rsidRDefault="009D74BA" w:rsidP="002661A6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對象</w:t>
            </w:r>
            <w:r w:rsidRPr="002661A6">
              <w:rPr>
                <w:b/>
                <w:lang w:eastAsia="zh-HK"/>
              </w:rPr>
              <w:t>：</w:t>
            </w:r>
          </w:p>
          <w:p w14:paraId="72E5C0A5" w14:textId="63F2BCCD" w:rsidR="009D74BA" w:rsidRPr="002661A6" w:rsidRDefault="009D74BA" w:rsidP="002661A6">
            <w:pPr>
              <w:pStyle w:val="a8"/>
              <w:adjustRightInd w:val="0"/>
              <w:snapToGrid w:val="0"/>
              <w:ind w:leftChars="0"/>
              <w:jc w:val="both"/>
              <w:rPr>
                <w:b/>
                <w:lang w:eastAsia="zh-HK"/>
              </w:rPr>
            </w:pPr>
          </w:p>
        </w:tc>
      </w:tr>
      <w:tr w:rsidR="009D74BA" w14:paraId="5CFB193E" w14:textId="77777777" w:rsidTr="009D74BA">
        <w:tc>
          <w:tcPr>
            <w:tcW w:w="9062" w:type="dxa"/>
          </w:tcPr>
          <w:p w14:paraId="08DA920F" w14:textId="77777777" w:rsidR="009D74BA" w:rsidRPr="002661A6" w:rsidRDefault="009D74BA" w:rsidP="002661A6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課節</w:t>
            </w:r>
            <w:r w:rsidRPr="002661A6">
              <w:rPr>
                <w:b/>
                <w:lang w:eastAsia="zh-HK"/>
              </w:rPr>
              <w:t>：</w:t>
            </w:r>
          </w:p>
          <w:p w14:paraId="2613B45D" w14:textId="70CF8373" w:rsidR="009D74BA" w:rsidRPr="002661A6" w:rsidRDefault="009D74BA" w:rsidP="002661A6">
            <w:pPr>
              <w:pStyle w:val="a8"/>
              <w:adjustRightInd w:val="0"/>
              <w:snapToGrid w:val="0"/>
              <w:ind w:leftChars="0"/>
              <w:jc w:val="both"/>
              <w:rPr>
                <w:b/>
                <w:lang w:eastAsia="zh-HK"/>
              </w:rPr>
            </w:pPr>
          </w:p>
        </w:tc>
      </w:tr>
      <w:tr w:rsidR="009D74BA" w14:paraId="4749FD3D" w14:textId="77777777" w:rsidTr="009D74BA">
        <w:tc>
          <w:tcPr>
            <w:tcW w:w="9062" w:type="dxa"/>
          </w:tcPr>
          <w:p w14:paraId="1E924900" w14:textId="77777777" w:rsidR="00275CCA" w:rsidRPr="002661A6" w:rsidRDefault="009D74BA" w:rsidP="002661A6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學習材料</w:t>
            </w:r>
            <w:r w:rsidR="00275CCA" w:rsidRPr="002661A6">
              <w:rPr>
                <w:b/>
                <w:lang w:eastAsia="zh-HK"/>
              </w:rPr>
              <w:t>：</w:t>
            </w:r>
          </w:p>
          <w:p w14:paraId="280447FA" w14:textId="134D7BC7" w:rsidR="009D74BA" w:rsidRPr="002661A6" w:rsidRDefault="009D74BA" w:rsidP="002661A6">
            <w:pPr>
              <w:pStyle w:val="a8"/>
              <w:adjustRightInd w:val="0"/>
              <w:snapToGrid w:val="0"/>
              <w:ind w:leftChars="0"/>
              <w:jc w:val="both"/>
              <w:rPr>
                <w:b/>
                <w:lang w:eastAsia="zh-HK"/>
              </w:rPr>
            </w:pPr>
          </w:p>
        </w:tc>
      </w:tr>
    </w:tbl>
    <w:p w14:paraId="4054D686" w14:textId="4C1FA329" w:rsidR="00275CCA" w:rsidRDefault="00275CCA" w:rsidP="00275CCA">
      <w:pPr>
        <w:adjustRightInd w:val="0"/>
        <w:snapToGrid w:val="0"/>
        <w:jc w:val="both"/>
        <w:rPr>
          <w:b/>
          <w:sz w:val="28"/>
          <w:szCs w:val="28"/>
          <w:u w:val="single"/>
        </w:rPr>
      </w:pPr>
    </w:p>
    <w:p w14:paraId="74C345C4" w14:textId="742CD1EC" w:rsidR="002661A6" w:rsidRPr="002661A6" w:rsidRDefault="002661A6" w:rsidP="002661A6">
      <w:pPr>
        <w:pStyle w:val="a8"/>
        <w:numPr>
          <w:ilvl w:val="0"/>
          <w:numId w:val="18"/>
        </w:numPr>
        <w:adjustRightInd w:val="0"/>
        <w:snapToGrid w:val="0"/>
        <w:ind w:leftChars="0"/>
        <w:jc w:val="both"/>
        <w:rPr>
          <w:b/>
          <w:lang w:eastAsia="zh-HK"/>
        </w:rPr>
      </w:pPr>
      <w:r w:rsidRPr="002661A6">
        <w:rPr>
          <w:rFonts w:hint="eastAsia"/>
          <w:b/>
          <w:lang w:eastAsia="zh-HK"/>
        </w:rPr>
        <w:t>教案內容</w:t>
      </w:r>
      <w:r w:rsidRPr="002661A6">
        <w:rPr>
          <w:b/>
          <w:lang w:eastAsia="zh-HK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275CCA" w14:paraId="6B7297AD" w14:textId="77777777" w:rsidTr="00275CCA">
        <w:tc>
          <w:tcPr>
            <w:tcW w:w="5949" w:type="dxa"/>
          </w:tcPr>
          <w:p w14:paraId="36BFB970" w14:textId="08EE52A3" w:rsidR="00275CCA" w:rsidRPr="00275CCA" w:rsidRDefault="00275CCA" w:rsidP="009D74BA">
            <w:pPr>
              <w:adjustRightInd w:val="0"/>
              <w:snapToGrid w:val="0"/>
              <w:jc w:val="center"/>
              <w:rPr>
                <w:b/>
              </w:rPr>
            </w:pPr>
            <w:r w:rsidRPr="00275CCA">
              <w:rPr>
                <w:rFonts w:hint="eastAsia"/>
                <w:b/>
                <w:lang w:eastAsia="zh-HK"/>
              </w:rPr>
              <w:t>教學活動</w:t>
            </w:r>
          </w:p>
        </w:tc>
        <w:tc>
          <w:tcPr>
            <w:tcW w:w="3113" w:type="dxa"/>
          </w:tcPr>
          <w:p w14:paraId="7439E0D1" w14:textId="236BC38E" w:rsidR="00275CCA" w:rsidRPr="00275CCA" w:rsidRDefault="00275CCA" w:rsidP="009D74BA">
            <w:pPr>
              <w:adjustRightInd w:val="0"/>
              <w:snapToGrid w:val="0"/>
              <w:jc w:val="center"/>
              <w:rPr>
                <w:b/>
              </w:rPr>
            </w:pPr>
            <w:r w:rsidRPr="00275CCA">
              <w:rPr>
                <w:rFonts w:hint="eastAsia"/>
                <w:b/>
                <w:lang w:eastAsia="zh-HK"/>
              </w:rPr>
              <w:t>構思和備註</w:t>
            </w:r>
          </w:p>
        </w:tc>
      </w:tr>
      <w:tr w:rsidR="00275CCA" w14:paraId="381C9A52" w14:textId="77777777" w:rsidTr="00275CCA">
        <w:tc>
          <w:tcPr>
            <w:tcW w:w="5949" w:type="dxa"/>
          </w:tcPr>
          <w:p w14:paraId="142C8C7F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90E1BDA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BB01CE5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E29263F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B3B6200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DDF9296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98F13F5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C326E5C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5E4921E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4955E01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97E23FB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EDB8097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F7D78AF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B2171E3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F5FA2E1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947C35D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62BF96B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206EFE2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7E0B251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DA21E6D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5D85988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631BB77" w14:textId="34715FB7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13" w:type="dxa"/>
          </w:tcPr>
          <w:p w14:paraId="5CF18232" w14:textId="77777777" w:rsidR="00275CCA" w:rsidRDefault="00275CCA" w:rsidP="009D74BA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75CCA" w14:paraId="746F6BBA" w14:textId="77777777" w:rsidTr="00275CCA">
        <w:tc>
          <w:tcPr>
            <w:tcW w:w="9062" w:type="dxa"/>
            <w:gridSpan w:val="2"/>
          </w:tcPr>
          <w:p w14:paraId="6D075851" w14:textId="74F89EAC" w:rsidR="00275CCA" w:rsidRPr="00275CCA" w:rsidRDefault="007250BC" w:rsidP="00275CCA">
            <w:pPr>
              <w:adjustRightInd w:val="0"/>
              <w:snapToGrid w:val="0"/>
              <w:jc w:val="both"/>
              <w:rPr>
                <w:rFonts w:eastAsiaTheme="minorEastAsia"/>
                <w:b/>
                <w:color w:val="000000"/>
              </w:rPr>
            </w:pPr>
            <w:r>
              <w:rPr>
                <w:rFonts w:hint="eastAsia"/>
                <w:b/>
                <w:lang w:eastAsia="zh-HK"/>
              </w:rPr>
              <w:lastRenderedPageBreak/>
              <w:t>教學反思及</w:t>
            </w:r>
            <w:r w:rsidR="00275CCA" w:rsidRPr="00275CCA">
              <w:rPr>
                <w:rFonts w:hint="eastAsia"/>
                <w:b/>
                <w:lang w:eastAsia="zh-HK"/>
              </w:rPr>
              <w:t>檢討</w:t>
            </w:r>
            <w:r w:rsidR="009149C2">
              <w:rPr>
                <w:rFonts w:hint="eastAsia"/>
                <w:b/>
                <w:lang w:eastAsia="zh-HK"/>
              </w:rPr>
              <w:t xml:space="preserve"> </w:t>
            </w:r>
            <w:r w:rsidR="009149C2" w:rsidRPr="00DC7A22">
              <w:rPr>
                <w:rFonts w:hint="eastAsia"/>
                <w:b/>
                <w:color w:val="0070C0"/>
                <w:lang w:eastAsia="zh-HK"/>
              </w:rPr>
              <w:t>(</w:t>
            </w:r>
            <w:r w:rsidR="009149C2" w:rsidRPr="00DC7A22">
              <w:rPr>
                <w:rFonts w:hint="eastAsia"/>
                <w:b/>
                <w:color w:val="0070C0"/>
                <w:lang w:eastAsia="zh-HK"/>
              </w:rPr>
              <w:t>請附相片以助解說</w:t>
            </w:r>
            <w:r w:rsidR="009149C2" w:rsidRPr="00DC7A22">
              <w:rPr>
                <w:rFonts w:hint="eastAsia"/>
                <w:b/>
                <w:color w:val="0070C0"/>
                <w:lang w:eastAsia="zh-HK"/>
              </w:rPr>
              <w:t>)</w:t>
            </w:r>
            <w:r w:rsidR="00275CCA" w:rsidRPr="00275CCA">
              <w:rPr>
                <w:rFonts w:eastAsiaTheme="minorEastAsia"/>
                <w:b/>
                <w:color w:val="000000"/>
              </w:rPr>
              <w:t>：</w:t>
            </w:r>
          </w:p>
          <w:p w14:paraId="5D1DC245" w14:textId="528E209E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31863387" w14:textId="04738BA0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5FC03AD6" w14:textId="6C9E090B" w:rsidR="00275CCA" w:rsidRPr="00AC558B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05CDDB05" w14:textId="4557F135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59CD6667" w14:textId="37DE69B1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6A8970D5" w14:textId="35BA8ACC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506B91C5" w14:textId="49C40E5A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01678018" w14:textId="7AA9D3AF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602ADEE7" w14:textId="67B632BC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53C548F0" w14:textId="528BF594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5E59192A" w14:textId="1B273767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4A852769" w14:textId="7145BB70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1B349ECB" w14:textId="4CBC82D3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76F3B184" w14:textId="7DEDFF20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2E61574D" w14:textId="675EF55E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40F81388" w14:textId="08120FF7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37FB3C1D" w14:textId="3C3E0604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3279AD5B" w14:textId="00FC571A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6BA62828" w14:textId="605F6AB6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478DA7F3" w14:textId="2070FB55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2966AE7E" w14:textId="6340DD9B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4A82683D" w14:textId="07E5B957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1303F588" w14:textId="19EF1B5B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04F92756" w14:textId="6566C756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32FA17D1" w14:textId="3F708425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5A8A4366" w14:textId="05489698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4CC60655" w14:textId="63EDBECC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32BD82BC" w14:textId="2B4D2BFB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4A9D132D" w14:textId="06F57AC5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12738DBE" w14:textId="76117202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164FBB94" w14:textId="0BDBD231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0B1B68D6" w14:textId="359194B6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014A5A69" w14:textId="60A6E179" w:rsidR="004B2CD1" w:rsidRDefault="004B2CD1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002CD59C" w14:textId="77777777" w:rsidR="00275CCA" w:rsidRDefault="00275CCA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7B2F523D" w14:textId="77777777" w:rsidR="009149C2" w:rsidRDefault="009149C2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126E4941" w14:textId="77777777" w:rsidR="009149C2" w:rsidRDefault="009149C2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24EF25B5" w14:textId="77777777" w:rsidR="009149C2" w:rsidRDefault="009149C2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0D9D9E75" w14:textId="77777777" w:rsidR="009149C2" w:rsidRDefault="009149C2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6561E8CE" w14:textId="77777777" w:rsidR="009149C2" w:rsidRDefault="009149C2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35255660" w14:textId="72D4B648" w:rsidR="009149C2" w:rsidRDefault="009149C2" w:rsidP="00275C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D389089" w14:textId="7DE109C2" w:rsidR="002A1BE7" w:rsidRPr="002A1BE7" w:rsidRDefault="002A1BE7" w:rsidP="00086034">
      <w:pPr>
        <w:widowControl/>
        <w:rPr>
          <w:rFonts w:ascii="Calibri" w:hAnsi="Calibri"/>
          <w:szCs w:val="22"/>
        </w:rPr>
      </w:pPr>
      <w:bookmarkStart w:id="0" w:name="_GoBack"/>
      <w:bookmarkEnd w:id="0"/>
    </w:p>
    <w:sectPr w:rsidR="002A1BE7" w:rsidRPr="002A1BE7" w:rsidSect="00367323">
      <w:footerReference w:type="even" r:id="rId8"/>
      <w:footerReference w:type="default" r:id="rId9"/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0F99B" w14:textId="77777777" w:rsidR="00CC04ED" w:rsidRDefault="00CC04ED">
      <w:r>
        <w:separator/>
      </w:r>
    </w:p>
  </w:endnote>
  <w:endnote w:type="continuationSeparator" w:id="0">
    <w:p w14:paraId="4937B116" w14:textId="77777777" w:rsidR="00CC04ED" w:rsidRDefault="00CC04ED">
      <w:r>
        <w:continuationSeparator/>
      </w:r>
    </w:p>
  </w:endnote>
  <w:endnote w:type="continuationNotice" w:id="1">
    <w:p w14:paraId="7D5139AC" w14:textId="77777777" w:rsidR="00CC04ED" w:rsidRDefault="00CC0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L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A417" w14:textId="77777777" w:rsidR="00934938" w:rsidRDefault="009349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93D57C" w14:textId="77777777" w:rsidR="00934938" w:rsidRDefault="009349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57C5" w14:textId="77777777" w:rsidR="00934938" w:rsidRDefault="00934938" w:rsidP="002B36AE">
    <w:pPr>
      <w:pStyle w:val="a3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BF37" w14:textId="77777777" w:rsidR="00CC04ED" w:rsidRDefault="00CC04ED">
      <w:r>
        <w:separator/>
      </w:r>
    </w:p>
  </w:footnote>
  <w:footnote w:type="continuationSeparator" w:id="0">
    <w:p w14:paraId="6116C873" w14:textId="77777777" w:rsidR="00CC04ED" w:rsidRDefault="00CC04ED">
      <w:r>
        <w:continuationSeparator/>
      </w:r>
    </w:p>
  </w:footnote>
  <w:footnote w:type="continuationNotice" w:id="1">
    <w:p w14:paraId="3064EBF4" w14:textId="77777777" w:rsidR="00CC04ED" w:rsidRDefault="00CC04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D5A"/>
    <w:multiLevelType w:val="hybridMultilevel"/>
    <w:tmpl w:val="BB6006B6"/>
    <w:lvl w:ilvl="0" w:tplc="60609628">
      <w:start w:val="1"/>
      <w:numFmt w:val="bullet"/>
      <w:lvlText w:val="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78D6DEA"/>
    <w:multiLevelType w:val="hybridMultilevel"/>
    <w:tmpl w:val="09F0A75A"/>
    <w:lvl w:ilvl="0" w:tplc="78FE1778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2A00AB"/>
    <w:multiLevelType w:val="hybridMultilevel"/>
    <w:tmpl w:val="8948033E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1304301F"/>
    <w:multiLevelType w:val="hybridMultilevel"/>
    <w:tmpl w:val="AF12F2E0"/>
    <w:lvl w:ilvl="0" w:tplc="D32E21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724BCE"/>
    <w:multiLevelType w:val="hybridMultilevel"/>
    <w:tmpl w:val="B832D4C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C6871C4"/>
    <w:multiLevelType w:val="hybridMultilevel"/>
    <w:tmpl w:val="8B4E9ADE"/>
    <w:lvl w:ilvl="0" w:tplc="B5200B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81A4C"/>
    <w:multiLevelType w:val="hybridMultilevel"/>
    <w:tmpl w:val="7C0E8696"/>
    <w:lvl w:ilvl="0" w:tplc="80F6F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2721A"/>
    <w:multiLevelType w:val="hybridMultilevel"/>
    <w:tmpl w:val="5F248236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8" w15:restartNumberingAfterBreak="0">
    <w:nsid w:val="29944594"/>
    <w:multiLevelType w:val="hybridMultilevel"/>
    <w:tmpl w:val="B1663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3E6BD8"/>
    <w:multiLevelType w:val="hybridMultilevel"/>
    <w:tmpl w:val="0026FF04"/>
    <w:lvl w:ilvl="0" w:tplc="78FE1778">
      <w:start w:val="5"/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45444F7"/>
    <w:multiLevelType w:val="hybridMultilevel"/>
    <w:tmpl w:val="AC92E7C6"/>
    <w:lvl w:ilvl="0" w:tplc="F6F4903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0F625C"/>
    <w:multiLevelType w:val="hybridMultilevel"/>
    <w:tmpl w:val="6C4C21BE"/>
    <w:lvl w:ilvl="0" w:tplc="82E64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75B1B"/>
    <w:multiLevelType w:val="hybridMultilevel"/>
    <w:tmpl w:val="0A8289EC"/>
    <w:lvl w:ilvl="0" w:tplc="DCD432A4">
      <w:start w:val="289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Times New Roman" w:hint="eastAsia"/>
      </w:rPr>
    </w:lvl>
    <w:lvl w:ilvl="1" w:tplc="290C1FA8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CD432A4">
      <w:start w:val="2892"/>
      <w:numFmt w:val="bullet"/>
      <w:lvlText w:val="□"/>
      <w:lvlJc w:val="left"/>
      <w:pPr>
        <w:tabs>
          <w:tab w:val="num" w:pos="3316"/>
        </w:tabs>
        <w:ind w:left="3316" w:hanging="480"/>
      </w:pPr>
      <w:rPr>
        <w:rFonts w:ascii="細明體" w:eastAsia="細明體" w:hAnsi="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21348B"/>
    <w:multiLevelType w:val="hybridMultilevel"/>
    <w:tmpl w:val="D1BCB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283EDC"/>
    <w:multiLevelType w:val="hybridMultilevel"/>
    <w:tmpl w:val="DA9C4C52"/>
    <w:lvl w:ilvl="0" w:tplc="49B2B64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611981"/>
    <w:multiLevelType w:val="hybridMultilevel"/>
    <w:tmpl w:val="B78E4B90"/>
    <w:lvl w:ilvl="0" w:tplc="69C4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B3B18"/>
    <w:multiLevelType w:val="hybridMultilevel"/>
    <w:tmpl w:val="7F44B67E"/>
    <w:lvl w:ilvl="0" w:tplc="38B6EAAC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8D108D"/>
    <w:multiLevelType w:val="hybridMultilevel"/>
    <w:tmpl w:val="652EE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13"/>
  </w:num>
  <w:num w:numId="12">
    <w:abstractNumId w:val="4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4F"/>
    <w:rsid w:val="0000097F"/>
    <w:rsid w:val="00001283"/>
    <w:rsid w:val="0000189C"/>
    <w:rsid w:val="000030FA"/>
    <w:rsid w:val="0000340C"/>
    <w:rsid w:val="00015F39"/>
    <w:rsid w:val="000177E0"/>
    <w:rsid w:val="000178B5"/>
    <w:rsid w:val="00020DA7"/>
    <w:rsid w:val="0002178E"/>
    <w:rsid w:val="00022A2D"/>
    <w:rsid w:val="00022B63"/>
    <w:rsid w:val="00026423"/>
    <w:rsid w:val="00030FEC"/>
    <w:rsid w:val="000335C2"/>
    <w:rsid w:val="000340AF"/>
    <w:rsid w:val="0003553C"/>
    <w:rsid w:val="00035A78"/>
    <w:rsid w:val="000408AF"/>
    <w:rsid w:val="0004648C"/>
    <w:rsid w:val="00050452"/>
    <w:rsid w:val="00055850"/>
    <w:rsid w:val="00057B43"/>
    <w:rsid w:val="0006113A"/>
    <w:rsid w:val="00065760"/>
    <w:rsid w:val="00065A75"/>
    <w:rsid w:val="000662CF"/>
    <w:rsid w:val="00067679"/>
    <w:rsid w:val="00067F7F"/>
    <w:rsid w:val="00070424"/>
    <w:rsid w:val="00071015"/>
    <w:rsid w:val="000742D1"/>
    <w:rsid w:val="00075626"/>
    <w:rsid w:val="00076BCC"/>
    <w:rsid w:val="00081579"/>
    <w:rsid w:val="000859E8"/>
    <w:rsid w:val="00086034"/>
    <w:rsid w:val="00086DFA"/>
    <w:rsid w:val="000902E8"/>
    <w:rsid w:val="00093287"/>
    <w:rsid w:val="00096006"/>
    <w:rsid w:val="000971F3"/>
    <w:rsid w:val="000A162A"/>
    <w:rsid w:val="000A2B06"/>
    <w:rsid w:val="000A2F93"/>
    <w:rsid w:val="000A3BBC"/>
    <w:rsid w:val="000A4707"/>
    <w:rsid w:val="000A47F5"/>
    <w:rsid w:val="000B0D8A"/>
    <w:rsid w:val="000B0D94"/>
    <w:rsid w:val="000B1080"/>
    <w:rsid w:val="000B12BE"/>
    <w:rsid w:val="000B26CC"/>
    <w:rsid w:val="000B57B7"/>
    <w:rsid w:val="000B59B9"/>
    <w:rsid w:val="000C1308"/>
    <w:rsid w:val="000C2252"/>
    <w:rsid w:val="000C66B7"/>
    <w:rsid w:val="000C690A"/>
    <w:rsid w:val="000D1298"/>
    <w:rsid w:val="000E0088"/>
    <w:rsid w:val="000E40A9"/>
    <w:rsid w:val="000E40DE"/>
    <w:rsid w:val="000E713A"/>
    <w:rsid w:val="000F0B3A"/>
    <w:rsid w:val="000F0C58"/>
    <w:rsid w:val="000F0E1A"/>
    <w:rsid w:val="000F4A9B"/>
    <w:rsid w:val="000F4C18"/>
    <w:rsid w:val="00101150"/>
    <w:rsid w:val="00101186"/>
    <w:rsid w:val="00101D69"/>
    <w:rsid w:val="001037C1"/>
    <w:rsid w:val="00110672"/>
    <w:rsid w:val="00111452"/>
    <w:rsid w:val="00112F2A"/>
    <w:rsid w:val="001204BD"/>
    <w:rsid w:val="0012305B"/>
    <w:rsid w:val="0012322C"/>
    <w:rsid w:val="00137AD3"/>
    <w:rsid w:val="001419EB"/>
    <w:rsid w:val="00142F76"/>
    <w:rsid w:val="00144946"/>
    <w:rsid w:val="0014495B"/>
    <w:rsid w:val="00144D1A"/>
    <w:rsid w:val="00151461"/>
    <w:rsid w:val="0015201D"/>
    <w:rsid w:val="00156301"/>
    <w:rsid w:val="00157D0D"/>
    <w:rsid w:val="00160973"/>
    <w:rsid w:val="00161663"/>
    <w:rsid w:val="0016443B"/>
    <w:rsid w:val="001668D9"/>
    <w:rsid w:val="001671DD"/>
    <w:rsid w:val="001700D7"/>
    <w:rsid w:val="001701C5"/>
    <w:rsid w:val="001710D7"/>
    <w:rsid w:val="00171139"/>
    <w:rsid w:val="00192BBF"/>
    <w:rsid w:val="00193102"/>
    <w:rsid w:val="001947C8"/>
    <w:rsid w:val="00194DD0"/>
    <w:rsid w:val="00197F75"/>
    <w:rsid w:val="001A74E8"/>
    <w:rsid w:val="001B1080"/>
    <w:rsid w:val="001B150E"/>
    <w:rsid w:val="001B19F9"/>
    <w:rsid w:val="001B3AF7"/>
    <w:rsid w:val="001B4D45"/>
    <w:rsid w:val="001C05A6"/>
    <w:rsid w:val="001C26FF"/>
    <w:rsid w:val="001C2D96"/>
    <w:rsid w:val="001C3D6F"/>
    <w:rsid w:val="001C4409"/>
    <w:rsid w:val="001C6C45"/>
    <w:rsid w:val="001C6ED0"/>
    <w:rsid w:val="001D10D8"/>
    <w:rsid w:val="001D15EF"/>
    <w:rsid w:val="001D1A0E"/>
    <w:rsid w:val="001D1F75"/>
    <w:rsid w:val="001D3407"/>
    <w:rsid w:val="001D3E67"/>
    <w:rsid w:val="001D3F25"/>
    <w:rsid w:val="001D751D"/>
    <w:rsid w:val="001D773D"/>
    <w:rsid w:val="001D7EE1"/>
    <w:rsid w:val="001E3511"/>
    <w:rsid w:val="001E6266"/>
    <w:rsid w:val="001F033D"/>
    <w:rsid w:val="001F0AFB"/>
    <w:rsid w:val="001F53BB"/>
    <w:rsid w:val="001F5785"/>
    <w:rsid w:val="001F57D7"/>
    <w:rsid w:val="001F6854"/>
    <w:rsid w:val="002008C7"/>
    <w:rsid w:val="00201034"/>
    <w:rsid w:val="00205A71"/>
    <w:rsid w:val="002110F2"/>
    <w:rsid w:val="00214E4B"/>
    <w:rsid w:val="002162B8"/>
    <w:rsid w:val="00220CF8"/>
    <w:rsid w:val="00221235"/>
    <w:rsid w:val="00222637"/>
    <w:rsid w:val="00222755"/>
    <w:rsid w:val="00223EA8"/>
    <w:rsid w:val="00225417"/>
    <w:rsid w:val="00226516"/>
    <w:rsid w:val="0022721D"/>
    <w:rsid w:val="00227AF5"/>
    <w:rsid w:val="00227EE4"/>
    <w:rsid w:val="002327F5"/>
    <w:rsid w:val="00232830"/>
    <w:rsid w:val="002413D2"/>
    <w:rsid w:val="00241AF7"/>
    <w:rsid w:val="00243A42"/>
    <w:rsid w:val="00243F34"/>
    <w:rsid w:val="002471BA"/>
    <w:rsid w:val="00250E87"/>
    <w:rsid w:val="00254269"/>
    <w:rsid w:val="0025574C"/>
    <w:rsid w:val="002562EC"/>
    <w:rsid w:val="002611F1"/>
    <w:rsid w:val="00261F9A"/>
    <w:rsid w:val="0026305C"/>
    <w:rsid w:val="0026351C"/>
    <w:rsid w:val="002661A6"/>
    <w:rsid w:val="00272EAA"/>
    <w:rsid w:val="00274A0A"/>
    <w:rsid w:val="00275CCA"/>
    <w:rsid w:val="0027741B"/>
    <w:rsid w:val="002824E0"/>
    <w:rsid w:val="0029019D"/>
    <w:rsid w:val="00291479"/>
    <w:rsid w:val="002917EF"/>
    <w:rsid w:val="00291C25"/>
    <w:rsid w:val="002930F3"/>
    <w:rsid w:val="00293EF9"/>
    <w:rsid w:val="0029459E"/>
    <w:rsid w:val="00296DFC"/>
    <w:rsid w:val="002A1BE7"/>
    <w:rsid w:val="002A3785"/>
    <w:rsid w:val="002A580D"/>
    <w:rsid w:val="002B36AE"/>
    <w:rsid w:val="002B3F1F"/>
    <w:rsid w:val="002B425D"/>
    <w:rsid w:val="002B55AF"/>
    <w:rsid w:val="002C0EDE"/>
    <w:rsid w:val="002C41F3"/>
    <w:rsid w:val="002C65EA"/>
    <w:rsid w:val="002C7A6C"/>
    <w:rsid w:val="002D0472"/>
    <w:rsid w:val="002D1830"/>
    <w:rsid w:val="002D28D8"/>
    <w:rsid w:val="002D45D3"/>
    <w:rsid w:val="002E576E"/>
    <w:rsid w:val="002E7714"/>
    <w:rsid w:val="002F2781"/>
    <w:rsid w:val="002F2B66"/>
    <w:rsid w:val="002F422E"/>
    <w:rsid w:val="002F6B32"/>
    <w:rsid w:val="003014F9"/>
    <w:rsid w:val="00303061"/>
    <w:rsid w:val="00303EAB"/>
    <w:rsid w:val="003053F5"/>
    <w:rsid w:val="00305561"/>
    <w:rsid w:val="00305F1B"/>
    <w:rsid w:val="0030621B"/>
    <w:rsid w:val="00307283"/>
    <w:rsid w:val="00312AB0"/>
    <w:rsid w:val="00312AC7"/>
    <w:rsid w:val="00315E8A"/>
    <w:rsid w:val="003241EB"/>
    <w:rsid w:val="00325E5F"/>
    <w:rsid w:val="00326801"/>
    <w:rsid w:val="00326D1D"/>
    <w:rsid w:val="00327A33"/>
    <w:rsid w:val="00330B39"/>
    <w:rsid w:val="00330BEB"/>
    <w:rsid w:val="00331F15"/>
    <w:rsid w:val="00332A1D"/>
    <w:rsid w:val="003374A9"/>
    <w:rsid w:val="00340160"/>
    <w:rsid w:val="00341ED3"/>
    <w:rsid w:val="00342646"/>
    <w:rsid w:val="0034434D"/>
    <w:rsid w:val="00344797"/>
    <w:rsid w:val="00345E1D"/>
    <w:rsid w:val="00346DBC"/>
    <w:rsid w:val="003477B5"/>
    <w:rsid w:val="00352BBF"/>
    <w:rsid w:val="00355E3F"/>
    <w:rsid w:val="00362103"/>
    <w:rsid w:val="003621EA"/>
    <w:rsid w:val="00363E9F"/>
    <w:rsid w:val="003665D2"/>
    <w:rsid w:val="0036665D"/>
    <w:rsid w:val="003669F7"/>
    <w:rsid w:val="00367323"/>
    <w:rsid w:val="00376A42"/>
    <w:rsid w:val="00376F0D"/>
    <w:rsid w:val="00377B7A"/>
    <w:rsid w:val="0038222C"/>
    <w:rsid w:val="00385E0F"/>
    <w:rsid w:val="00386BA2"/>
    <w:rsid w:val="003901E6"/>
    <w:rsid w:val="00390FAC"/>
    <w:rsid w:val="00391AC6"/>
    <w:rsid w:val="00391C53"/>
    <w:rsid w:val="00394F3C"/>
    <w:rsid w:val="003961E3"/>
    <w:rsid w:val="003969B6"/>
    <w:rsid w:val="003A09DB"/>
    <w:rsid w:val="003A2280"/>
    <w:rsid w:val="003A2CE1"/>
    <w:rsid w:val="003A37F7"/>
    <w:rsid w:val="003A6318"/>
    <w:rsid w:val="003B314F"/>
    <w:rsid w:val="003B58F1"/>
    <w:rsid w:val="003B7A16"/>
    <w:rsid w:val="003C07CD"/>
    <w:rsid w:val="003C1163"/>
    <w:rsid w:val="003C11E7"/>
    <w:rsid w:val="003C2D5C"/>
    <w:rsid w:val="003C4574"/>
    <w:rsid w:val="003C4C19"/>
    <w:rsid w:val="003C568F"/>
    <w:rsid w:val="003C57F9"/>
    <w:rsid w:val="003C5CCE"/>
    <w:rsid w:val="003C6A5E"/>
    <w:rsid w:val="003C7E8A"/>
    <w:rsid w:val="003D1533"/>
    <w:rsid w:val="003D3952"/>
    <w:rsid w:val="003D448D"/>
    <w:rsid w:val="003D548C"/>
    <w:rsid w:val="003E089E"/>
    <w:rsid w:val="003E4265"/>
    <w:rsid w:val="003F1C12"/>
    <w:rsid w:val="003F3944"/>
    <w:rsid w:val="003F6304"/>
    <w:rsid w:val="003F7AC8"/>
    <w:rsid w:val="004013DA"/>
    <w:rsid w:val="00401917"/>
    <w:rsid w:val="00405747"/>
    <w:rsid w:val="00412B0C"/>
    <w:rsid w:val="00413753"/>
    <w:rsid w:val="00414A98"/>
    <w:rsid w:val="0041518E"/>
    <w:rsid w:val="00415260"/>
    <w:rsid w:val="004213AC"/>
    <w:rsid w:val="0042147C"/>
    <w:rsid w:val="004234FE"/>
    <w:rsid w:val="00424AE0"/>
    <w:rsid w:val="00426B4B"/>
    <w:rsid w:val="00433D4C"/>
    <w:rsid w:val="00435E9E"/>
    <w:rsid w:val="00437F4D"/>
    <w:rsid w:val="00443C00"/>
    <w:rsid w:val="004441E3"/>
    <w:rsid w:val="00445A14"/>
    <w:rsid w:val="004469E3"/>
    <w:rsid w:val="00453AC0"/>
    <w:rsid w:val="0045465A"/>
    <w:rsid w:val="00454DB8"/>
    <w:rsid w:val="00463F32"/>
    <w:rsid w:val="00466896"/>
    <w:rsid w:val="00467C8D"/>
    <w:rsid w:val="004700CF"/>
    <w:rsid w:val="00473563"/>
    <w:rsid w:val="004819CB"/>
    <w:rsid w:val="004819CC"/>
    <w:rsid w:val="00482708"/>
    <w:rsid w:val="00484A2B"/>
    <w:rsid w:val="00487C12"/>
    <w:rsid w:val="0049097E"/>
    <w:rsid w:val="00490C8D"/>
    <w:rsid w:val="004922D4"/>
    <w:rsid w:val="00492B7D"/>
    <w:rsid w:val="0049590C"/>
    <w:rsid w:val="00497891"/>
    <w:rsid w:val="004A0F16"/>
    <w:rsid w:val="004A12B0"/>
    <w:rsid w:val="004A2447"/>
    <w:rsid w:val="004A34DE"/>
    <w:rsid w:val="004A5343"/>
    <w:rsid w:val="004A6DA0"/>
    <w:rsid w:val="004B2199"/>
    <w:rsid w:val="004B2CD1"/>
    <w:rsid w:val="004B4167"/>
    <w:rsid w:val="004B4EBD"/>
    <w:rsid w:val="004B5BCA"/>
    <w:rsid w:val="004B6B48"/>
    <w:rsid w:val="004B6C3A"/>
    <w:rsid w:val="004C214E"/>
    <w:rsid w:val="004C5046"/>
    <w:rsid w:val="004C51A2"/>
    <w:rsid w:val="004C51B6"/>
    <w:rsid w:val="004C79C4"/>
    <w:rsid w:val="004D367A"/>
    <w:rsid w:val="004D6F1A"/>
    <w:rsid w:val="004E1AD7"/>
    <w:rsid w:val="004E2F26"/>
    <w:rsid w:val="004E4B74"/>
    <w:rsid w:val="004E4D74"/>
    <w:rsid w:val="004E67DE"/>
    <w:rsid w:val="004E7EEE"/>
    <w:rsid w:val="004F0C88"/>
    <w:rsid w:val="004F2A42"/>
    <w:rsid w:val="004F537E"/>
    <w:rsid w:val="004F5618"/>
    <w:rsid w:val="004F70B8"/>
    <w:rsid w:val="00501521"/>
    <w:rsid w:val="00503EC8"/>
    <w:rsid w:val="00505B8E"/>
    <w:rsid w:val="00512643"/>
    <w:rsid w:val="0051335D"/>
    <w:rsid w:val="00513DDE"/>
    <w:rsid w:val="00514D6D"/>
    <w:rsid w:val="00516DD4"/>
    <w:rsid w:val="005215C6"/>
    <w:rsid w:val="00521AD0"/>
    <w:rsid w:val="00530A81"/>
    <w:rsid w:val="0053139C"/>
    <w:rsid w:val="00531AFE"/>
    <w:rsid w:val="00531D43"/>
    <w:rsid w:val="00531DE4"/>
    <w:rsid w:val="005328F0"/>
    <w:rsid w:val="0053301E"/>
    <w:rsid w:val="005340FE"/>
    <w:rsid w:val="00536499"/>
    <w:rsid w:val="005373FA"/>
    <w:rsid w:val="00537F8C"/>
    <w:rsid w:val="005410D5"/>
    <w:rsid w:val="00541154"/>
    <w:rsid w:val="00543033"/>
    <w:rsid w:val="00545640"/>
    <w:rsid w:val="00550E43"/>
    <w:rsid w:val="00551DF3"/>
    <w:rsid w:val="005557DA"/>
    <w:rsid w:val="00557063"/>
    <w:rsid w:val="00557E9E"/>
    <w:rsid w:val="00562B65"/>
    <w:rsid w:val="00563EA3"/>
    <w:rsid w:val="00566789"/>
    <w:rsid w:val="00573BA2"/>
    <w:rsid w:val="00576998"/>
    <w:rsid w:val="00580036"/>
    <w:rsid w:val="005817C2"/>
    <w:rsid w:val="00581917"/>
    <w:rsid w:val="00581A1A"/>
    <w:rsid w:val="00583B5E"/>
    <w:rsid w:val="00592EFF"/>
    <w:rsid w:val="00597E69"/>
    <w:rsid w:val="005A000C"/>
    <w:rsid w:val="005A0A57"/>
    <w:rsid w:val="005A21B2"/>
    <w:rsid w:val="005A4042"/>
    <w:rsid w:val="005A679E"/>
    <w:rsid w:val="005A7932"/>
    <w:rsid w:val="005B1DCC"/>
    <w:rsid w:val="005B2CB3"/>
    <w:rsid w:val="005B359E"/>
    <w:rsid w:val="005B3A2D"/>
    <w:rsid w:val="005B41B6"/>
    <w:rsid w:val="005B56D6"/>
    <w:rsid w:val="005B62B2"/>
    <w:rsid w:val="005B6F44"/>
    <w:rsid w:val="005C32F6"/>
    <w:rsid w:val="005C54CF"/>
    <w:rsid w:val="005C5F6A"/>
    <w:rsid w:val="005C642A"/>
    <w:rsid w:val="005C784F"/>
    <w:rsid w:val="005D0606"/>
    <w:rsid w:val="005D125D"/>
    <w:rsid w:val="005D3F46"/>
    <w:rsid w:val="005D492A"/>
    <w:rsid w:val="005D4E51"/>
    <w:rsid w:val="005D6375"/>
    <w:rsid w:val="005E1569"/>
    <w:rsid w:val="005E15F0"/>
    <w:rsid w:val="005E214F"/>
    <w:rsid w:val="005E34C8"/>
    <w:rsid w:val="005E3F15"/>
    <w:rsid w:val="005E5C83"/>
    <w:rsid w:val="005E7DB6"/>
    <w:rsid w:val="005F0D53"/>
    <w:rsid w:val="005F1976"/>
    <w:rsid w:val="005F6297"/>
    <w:rsid w:val="006010A0"/>
    <w:rsid w:val="00601420"/>
    <w:rsid w:val="00601B69"/>
    <w:rsid w:val="00601EC6"/>
    <w:rsid w:val="00603CDB"/>
    <w:rsid w:val="00604A22"/>
    <w:rsid w:val="0061121F"/>
    <w:rsid w:val="00611A57"/>
    <w:rsid w:val="0061553D"/>
    <w:rsid w:val="006158AD"/>
    <w:rsid w:val="006200B9"/>
    <w:rsid w:val="00624191"/>
    <w:rsid w:val="0062439D"/>
    <w:rsid w:val="0062563A"/>
    <w:rsid w:val="006303F2"/>
    <w:rsid w:val="00630588"/>
    <w:rsid w:val="00631FC6"/>
    <w:rsid w:val="00634010"/>
    <w:rsid w:val="006357E6"/>
    <w:rsid w:val="00635D87"/>
    <w:rsid w:val="00642E9C"/>
    <w:rsid w:val="00644783"/>
    <w:rsid w:val="00646ECB"/>
    <w:rsid w:val="0064761E"/>
    <w:rsid w:val="00647FDE"/>
    <w:rsid w:val="006500B3"/>
    <w:rsid w:val="0065043C"/>
    <w:rsid w:val="00652101"/>
    <w:rsid w:val="006534B8"/>
    <w:rsid w:val="00654010"/>
    <w:rsid w:val="00654941"/>
    <w:rsid w:val="00654947"/>
    <w:rsid w:val="00654A39"/>
    <w:rsid w:val="0065565D"/>
    <w:rsid w:val="006633CC"/>
    <w:rsid w:val="00663E12"/>
    <w:rsid w:val="00664B2F"/>
    <w:rsid w:val="0066532C"/>
    <w:rsid w:val="00665B30"/>
    <w:rsid w:val="00666AA7"/>
    <w:rsid w:val="0066713B"/>
    <w:rsid w:val="006672AB"/>
    <w:rsid w:val="0067088A"/>
    <w:rsid w:val="00670CF0"/>
    <w:rsid w:val="00671066"/>
    <w:rsid w:val="0067148E"/>
    <w:rsid w:val="00671CF3"/>
    <w:rsid w:val="00674BF6"/>
    <w:rsid w:val="0067738F"/>
    <w:rsid w:val="00684066"/>
    <w:rsid w:val="00684B2C"/>
    <w:rsid w:val="006854B6"/>
    <w:rsid w:val="00685709"/>
    <w:rsid w:val="00685DB5"/>
    <w:rsid w:val="006926B5"/>
    <w:rsid w:val="00694488"/>
    <w:rsid w:val="006947D7"/>
    <w:rsid w:val="00694993"/>
    <w:rsid w:val="006970BE"/>
    <w:rsid w:val="006975DF"/>
    <w:rsid w:val="006A22C0"/>
    <w:rsid w:val="006A3982"/>
    <w:rsid w:val="006A4ABC"/>
    <w:rsid w:val="006A5662"/>
    <w:rsid w:val="006A754E"/>
    <w:rsid w:val="006B2B84"/>
    <w:rsid w:val="006B53A8"/>
    <w:rsid w:val="006B5B3E"/>
    <w:rsid w:val="006B61A4"/>
    <w:rsid w:val="006B6929"/>
    <w:rsid w:val="006C084D"/>
    <w:rsid w:val="006C18F0"/>
    <w:rsid w:val="006C3D31"/>
    <w:rsid w:val="006C40B4"/>
    <w:rsid w:val="006C5696"/>
    <w:rsid w:val="006D261D"/>
    <w:rsid w:val="006D4B35"/>
    <w:rsid w:val="006D6392"/>
    <w:rsid w:val="006D7B07"/>
    <w:rsid w:val="006E2F8C"/>
    <w:rsid w:val="006E4170"/>
    <w:rsid w:val="006E4526"/>
    <w:rsid w:val="006E7BE2"/>
    <w:rsid w:val="006F04CF"/>
    <w:rsid w:val="006F1002"/>
    <w:rsid w:val="006F1FA2"/>
    <w:rsid w:val="006F37E8"/>
    <w:rsid w:val="006F543E"/>
    <w:rsid w:val="006F6F47"/>
    <w:rsid w:val="0071163E"/>
    <w:rsid w:val="00716DA7"/>
    <w:rsid w:val="00717087"/>
    <w:rsid w:val="00721E0B"/>
    <w:rsid w:val="00722996"/>
    <w:rsid w:val="007250BC"/>
    <w:rsid w:val="0072639B"/>
    <w:rsid w:val="0072793F"/>
    <w:rsid w:val="00730983"/>
    <w:rsid w:val="007331E8"/>
    <w:rsid w:val="0073355B"/>
    <w:rsid w:val="00734956"/>
    <w:rsid w:val="00735158"/>
    <w:rsid w:val="00737520"/>
    <w:rsid w:val="007379EF"/>
    <w:rsid w:val="00741476"/>
    <w:rsid w:val="00741569"/>
    <w:rsid w:val="00741E29"/>
    <w:rsid w:val="00741F39"/>
    <w:rsid w:val="00743494"/>
    <w:rsid w:val="007436DD"/>
    <w:rsid w:val="00743E23"/>
    <w:rsid w:val="007457A8"/>
    <w:rsid w:val="00751A78"/>
    <w:rsid w:val="00751B36"/>
    <w:rsid w:val="00751E5F"/>
    <w:rsid w:val="007523F3"/>
    <w:rsid w:val="00756959"/>
    <w:rsid w:val="00757DD4"/>
    <w:rsid w:val="00761F17"/>
    <w:rsid w:val="00762FAC"/>
    <w:rsid w:val="00763520"/>
    <w:rsid w:val="007637E7"/>
    <w:rsid w:val="00763E09"/>
    <w:rsid w:val="00767466"/>
    <w:rsid w:val="0077196B"/>
    <w:rsid w:val="00771F60"/>
    <w:rsid w:val="00773CB3"/>
    <w:rsid w:val="0077467C"/>
    <w:rsid w:val="00774B49"/>
    <w:rsid w:val="0077565D"/>
    <w:rsid w:val="0078020F"/>
    <w:rsid w:val="007867E9"/>
    <w:rsid w:val="00786FC8"/>
    <w:rsid w:val="0079016B"/>
    <w:rsid w:val="0079070F"/>
    <w:rsid w:val="007946D5"/>
    <w:rsid w:val="007A0447"/>
    <w:rsid w:val="007A066B"/>
    <w:rsid w:val="007A11EF"/>
    <w:rsid w:val="007A48EE"/>
    <w:rsid w:val="007A6130"/>
    <w:rsid w:val="007B03A4"/>
    <w:rsid w:val="007B1FE3"/>
    <w:rsid w:val="007B5768"/>
    <w:rsid w:val="007B6A2F"/>
    <w:rsid w:val="007C0C87"/>
    <w:rsid w:val="007D173D"/>
    <w:rsid w:val="007D215D"/>
    <w:rsid w:val="007D4416"/>
    <w:rsid w:val="007D6156"/>
    <w:rsid w:val="007D6C82"/>
    <w:rsid w:val="007D7B91"/>
    <w:rsid w:val="007D7C9F"/>
    <w:rsid w:val="007E170A"/>
    <w:rsid w:val="007E1BDB"/>
    <w:rsid w:val="007E5FB3"/>
    <w:rsid w:val="007F0A82"/>
    <w:rsid w:val="007F2D0A"/>
    <w:rsid w:val="007F412D"/>
    <w:rsid w:val="007F5CF5"/>
    <w:rsid w:val="00801358"/>
    <w:rsid w:val="0080186B"/>
    <w:rsid w:val="00802DBD"/>
    <w:rsid w:val="008062B5"/>
    <w:rsid w:val="008111FB"/>
    <w:rsid w:val="00811694"/>
    <w:rsid w:val="008143A6"/>
    <w:rsid w:val="00816B6C"/>
    <w:rsid w:val="008245A7"/>
    <w:rsid w:val="00826362"/>
    <w:rsid w:val="008263B1"/>
    <w:rsid w:val="00826722"/>
    <w:rsid w:val="008270EB"/>
    <w:rsid w:val="0083035E"/>
    <w:rsid w:val="008400D0"/>
    <w:rsid w:val="0084091D"/>
    <w:rsid w:val="008425F6"/>
    <w:rsid w:val="00843647"/>
    <w:rsid w:val="00843E87"/>
    <w:rsid w:val="008470AF"/>
    <w:rsid w:val="008478F3"/>
    <w:rsid w:val="00850A27"/>
    <w:rsid w:val="00852768"/>
    <w:rsid w:val="00853733"/>
    <w:rsid w:val="00861358"/>
    <w:rsid w:val="00865029"/>
    <w:rsid w:val="00867E91"/>
    <w:rsid w:val="00870EFE"/>
    <w:rsid w:val="0087125F"/>
    <w:rsid w:val="00872E7D"/>
    <w:rsid w:val="00882730"/>
    <w:rsid w:val="00882FE5"/>
    <w:rsid w:val="00884C58"/>
    <w:rsid w:val="00884E9D"/>
    <w:rsid w:val="00891848"/>
    <w:rsid w:val="008942EB"/>
    <w:rsid w:val="00894921"/>
    <w:rsid w:val="00894C18"/>
    <w:rsid w:val="0089522B"/>
    <w:rsid w:val="00896EA1"/>
    <w:rsid w:val="00896EA2"/>
    <w:rsid w:val="008A0D56"/>
    <w:rsid w:val="008A1319"/>
    <w:rsid w:val="008A1CA3"/>
    <w:rsid w:val="008A2A43"/>
    <w:rsid w:val="008A2F5A"/>
    <w:rsid w:val="008A41F3"/>
    <w:rsid w:val="008A65B9"/>
    <w:rsid w:val="008A7A69"/>
    <w:rsid w:val="008B0B3F"/>
    <w:rsid w:val="008B2990"/>
    <w:rsid w:val="008B5690"/>
    <w:rsid w:val="008B5C4A"/>
    <w:rsid w:val="008B617D"/>
    <w:rsid w:val="008B6E90"/>
    <w:rsid w:val="008B7A55"/>
    <w:rsid w:val="008C1305"/>
    <w:rsid w:val="008C2AE9"/>
    <w:rsid w:val="008C3D70"/>
    <w:rsid w:val="008C6583"/>
    <w:rsid w:val="008C7303"/>
    <w:rsid w:val="008C76D9"/>
    <w:rsid w:val="008D0976"/>
    <w:rsid w:val="008D2492"/>
    <w:rsid w:val="008D4483"/>
    <w:rsid w:val="008D5513"/>
    <w:rsid w:val="008D5726"/>
    <w:rsid w:val="008D5A90"/>
    <w:rsid w:val="008D7329"/>
    <w:rsid w:val="008E0D57"/>
    <w:rsid w:val="008F0B6E"/>
    <w:rsid w:val="008F4223"/>
    <w:rsid w:val="008F45A6"/>
    <w:rsid w:val="008F5947"/>
    <w:rsid w:val="008F643B"/>
    <w:rsid w:val="0090148E"/>
    <w:rsid w:val="009033BE"/>
    <w:rsid w:val="0090441A"/>
    <w:rsid w:val="00905343"/>
    <w:rsid w:val="00914589"/>
    <w:rsid w:val="009149C2"/>
    <w:rsid w:val="00916534"/>
    <w:rsid w:val="00916E30"/>
    <w:rsid w:val="00920883"/>
    <w:rsid w:val="00920D98"/>
    <w:rsid w:val="00922602"/>
    <w:rsid w:val="00923966"/>
    <w:rsid w:val="00924898"/>
    <w:rsid w:val="009258F7"/>
    <w:rsid w:val="00925B4E"/>
    <w:rsid w:val="00926ADD"/>
    <w:rsid w:val="009272CA"/>
    <w:rsid w:val="0093034D"/>
    <w:rsid w:val="00930C0D"/>
    <w:rsid w:val="009312A8"/>
    <w:rsid w:val="00934938"/>
    <w:rsid w:val="00937D86"/>
    <w:rsid w:val="0094180B"/>
    <w:rsid w:val="00941B95"/>
    <w:rsid w:val="00941E24"/>
    <w:rsid w:val="00943AB5"/>
    <w:rsid w:val="0094761A"/>
    <w:rsid w:val="009478EE"/>
    <w:rsid w:val="00955B42"/>
    <w:rsid w:val="009570C9"/>
    <w:rsid w:val="00962E5B"/>
    <w:rsid w:val="00966544"/>
    <w:rsid w:val="00974E8E"/>
    <w:rsid w:val="00976191"/>
    <w:rsid w:val="0098061F"/>
    <w:rsid w:val="0098141E"/>
    <w:rsid w:val="00981446"/>
    <w:rsid w:val="00982F60"/>
    <w:rsid w:val="0098318C"/>
    <w:rsid w:val="009913C6"/>
    <w:rsid w:val="009947CE"/>
    <w:rsid w:val="00994F67"/>
    <w:rsid w:val="00996868"/>
    <w:rsid w:val="00997CFA"/>
    <w:rsid w:val="009A2150"/>
    <w:rsid w:val="009A2E1A"/>
    <w:rsid w:val="009A468D"/>
    <w:rsid w:val="009A4F6B"/>
    <w:rsid w:val="009A57EA"/>
    <w:rsid w:val="009A5C62"/>
    <w:rsid w:val="009B1F60"/>
    <w:rsid w:val="009B1FEB"/>
    <w:rsid w:val="009B24E3"/>
    <w:rsid w:val="009B322F"/>
    <w:rsid w:val="009B3F6B"/>
    <w:rsid w:val="009C0871"/>
    <w:rsid w:val="009C0984"/>
    <w:rsid w:val="009C304D"/>
    <w:rsid w:val="009D09A0"/>
    <w:rsid w:val="009D74BA"/>
    <w:rsid w:val="009E2132"/>
    <w:rsid w:val="009E2D62"/>
    <w:rsid w:val="009E3C40"/>
    <w:rsid w:val="009F011A"/>
    <w:rsid w:val="009F216A"/>
    <w:rsid w:val="009F6B76"/>
    <w:rsid w:val="009F7FB1"/>
    <w:rsid w:val="00A010D8"/>
    <w:rsid w:val="00A01D58"/>
    <w:rsid w:val="00A02CF6"/>
    <w:rsid w:val="00A0300F"/>
    <w:rsid w:val="00A035D0"/>
    <w:rsid w:val="00A0724E"/>
    <w:rsid w:val="00A10625"/>
    <w:rsid w:val="00A1363F"/>
    <w:rsid w:val="00A16A4D"/>
    <w:rsid w:val="00A175B3"/>
    <w:rsid w:val="00A20F21"/>
    <w:rsid w:val="00A217CD"/>
    <w:rsid w:val="00A2287E"/>
    <w:rsid w:val="00A23CFF"/>
    <w:rsid w:val="00A2645A"/>
    <w:rsid w:val="00A26FD5"/>
    <w:rsid w:val="00A31014"/>
    <w:rsid w:val="00A322F4"/>
    <w:rsid w:val="00A33B08"/>
    <w:rsid w:val="00A35854"/>
    <w:rsid w:val="00A36413"/>
    <w:rsid w:val="00A3749E"/>
    <w:rsid w:val="00A37D2F"/>
    <w:rsid w:val="00A424FF"/>
    <w:rsid w:val="00A434C1"/>
    <w:rsid w:val="00A44482"/>
    <w:rsid w:val="00A467B2"/>
    <w:rsid w:val="00A52A2F"/>
    <w:rsid w:val="00A56D5E"/>
    <w:rsid w:val="00A56ED5"/>
    <w:rsid w:val="00A5793E"/>
    <w:rsid w:val="00A60A54"/>
    <w:rsid w:val="00A61D63"/>
    <w:rsid w:val="00A64C3A"/>
    <w:rsid w:val="00A6546B"/>
    <w:rsid w:val="00A661DC"/>
    <w:rsid w:val="00A73180"/>
    <w:rsid w:val="00A748BF"/>
    <w:rsid w:val="00A75945"/>
    <w:rsid w:val="00A77FCD"/>
    <w:rsid w:val="00A81071"/>
    <w:rsid w:val="00A81118"/>
    <w:rsid w:val="00A81E22"/>
    <w:rsid w:val="00A8414B"/>
    <w:rsid w:val="00A850CC"/>
    <w:rsid w:val="00A9010B"/>
    <w:rsid w:val="00A94CBB"/>
    <w:rsid w:val="00A94D60"/>
    <w:rsid w:val="00A97737"/>
    <w:rsid w:val="00AA0A65"/>
    <w:rsid w:val="00AA1A67"/>
    <w:rsid w:val="00AA392C"/>
    <w:rsid w:val="00AA577E"/>
    <w:rsid w:val="00AA5A77"/>
    <w:rsid w:val="00AB0A18"/>
    <w:rsid w:val="00AB0DB8"/>
    <w:rsid w:val="00AB32E4"/>
    <w:rsid w:val="00AB353D"/>
    <w:rsid w:val="00AB45CB"/>
    <w:rsid w:val="00AB4A86"/>
    <w:rsid w:val="00AB6510"/>
    <w:rsid w:val="00AC0CD2"/>
    <w:rsid w:val="00AC1E2F"/>
    <w:rsid w:val="00AC350C"/>
    <w:rsid w:val="00AC4D74"/>
    <w:rsid w:val="00AC558B"/>
    <w:rsid w:val="00AD547E"/>
    <w:rsid w:val="00AD5BA3"/>
    <w:rsid w:val="00AD60C8"/>
    <w:rsid w:val="00AD7209"/>
    <w:rsid w:val="00AE0285"/>
    <w:rsid w:val="00AE49A2"/>
    <w:rsid w:val="00AE5011"/>
    <w:rsid w:val="00AE7E35"/>
    <w:rsid w:val="00AF0099"/>
    <w:rsid w:val="00AF1A9D"/>
    <w:rsid w:val="00AF2C66"/>
    <w:rsid w:val="00AF2FB9"/>
    <w:rsid w:val="00AF3B28"/>
    <w:rsid w:val="00AF5E9A"/>
    <w:rsid w:val="00B01614"/>
    <w:rsid w:val="00B0225C"/>
    <w:rsid w:val="00B02A65"/>
    <w:rsid w:val="00B03363"/>
    <w:rsid w:val="00B06577"/>
    <w:rsid w:val="00B12476"/>
    <w:rsid w:val="00B12FE1"/>
    <w:rsid w:val="00B14447"/>
    <w:rsid w:val="00B14E12"/>
    <w:rsid w:val="00B151D2"/>
    <w:rsid w:val="00B16400"/>
    <w:rsid w:val="00B21A9A"/>
    <w:rsid w:val="00B22741"/>
    <w:rsid w:val="00B23981"/>
    <w:rsid w:val="00B24E8B"/>
    <w:rsid w:val="00B25925"/>
    <w:rsid w:val="00B27905"/>
    <w:rsid w:val="00B31515"/>
    <w:rsid w:val="00B31592"/>
    <w:rsid w:val="00B33A61"/>
    <w:rsid w:val="00B341A5"/>
    <w:rsid w:val="00B3447E"/>
    <w:rsid w:val="00B34C7E"/>
    <w:rsid w:val="00B34DB4"/>
    <w:rsid w:val="00B415FC"/>
    <w:rsid w:val="00B42AC0"/>
    <w:rsid w:val="00B43B4C"/>
    <w:rsid w:val="00B5341B"/>
    <w:rsid w:val="00B54941"/>
    <w:rsid w:val="00B5729E"/>
    <w:rsid w:val="00B60B65"/>
    <w:rsid w:val="00B60F87"/>
    <w:rsid w:val="00B621C6"/>
    <w:rsid w:val="00B634F9"/>
    <w:rsid w:val="00B6602A"/>
    <w:rsid w:val="00B666E4"/>
    <w:rsid w:val="00B66AEE"/>
    <w:rsid w:val="00B70BB6"/>
    <w:rsid w:val="00B7120F"/>
    <w:rsid w:val="00B71D96"/>
    <w:rsid w:val="00B72692"/>
    <w:rsid w:val="00B74A10"/>
    <w:rsid w:val="00B76ED3"/>
    <w:rsid w:val="00B8000E"/>
    <w:rsid w:val="00B81E95"/>
    <w:rsid w:val="00B8382A"/>
    <w:rsid w:val="00B83FD8"/>
    <w:rsid w:val="00B843CB"/>
    <w:rsid w:val="00B849E5"/>
    <w:rsid w:val="00B873AA"/>
    <w:rsid w:val="00B907A2"/>
    <w:rsid w:val="00B909B1"/>
    <w:rsid w:val="00B920C6"/>
    <w:rsid w:val="00B935CE"/>
    <w:rsid w:val="00B967A1"/>
    <w:rsid w:val="00BA0511"/>
    <w:rsid w:val="00BA09C8"/>
    <w:rsid w:val="00BA1934"/>
    <w:rsid w:val="00BA1E29"/>
    <w:rsid w:val="00BA344E"/>
    <w:rsid w:val="00BA35A7"/>
    <w:rsid w:val="00BA7AAB"/>
    <w:rsid w:val="00BA7B67"/>
    <w:rsid w:val="00BA7B72"/>
    <w:rsid w:val="00BB197A"/>
    <w:rsid w:val="00BB32E7"/>
    <w:rsid w:val="00BB6157"/>
    <w:rsid w:val="00BB760C"/>
    <w:rsid w:val="00BC1A0D"/>
    <w:rsid w:val="00BC1B0F"/>
    <w:rsid w:val="00BC7EC6"/>
    <w:rsid w:val="00BD4385"/>
    <w:rsid w:val="00BD49FA"/>
    <w:rsid w:val="00BD4ED1"/>
    <w:rsid w:val="00BD63DF"/>
    <w:rsid w:val="00BE15F6"/>
    <w:rsid w:val="00BE17FB"/>
    <w:rsid w:val="00BE3D19"/>
    <w:rsid w:val="00BE4161"/>
    <w:rsid w:val="00BE4181"/>
    <w:rsid w:val="00BE46EE"/>
    <w:rsid w:val="00BE5A41"/>
    <w:rsid w:val="00BE696C"/>
    <w:rsid w:val="00BF394E"/>
    <w:rsid w:val="00BF64C1"/>
    <w:rsid w:val="00BF6958"/>
    <w:rsid w:val="00C023F9"/>
    <w:rsid w:val="00C02BAB"/>
    <w:rsid w:val="00C033A2"/>
    <w:rsid w:val="00C0405B"/>
    <w:rsid w:val="00C077D4"/>
    <w:rsid w:val="00C11D55"/>
    <w:rsid w:val="00C1217B"/>
    <w:rsid w:val="00C16782"/>
    <w:rsid w:val="00C21284"/>
    <w:rsid w:val="00C21EA4"/>
    <w:rsid w:val="00C243A2"/>
    <w:rsid w:val="00C247B3"/>
    <w:rsid w:val="00C2639D"/>
    <w:rsid w:val="00C31A85"/>
    <w:rsid w:val="00C31ECF"/>
    <w:rsid w:val="00C36BA9"/>
    <w:rsid w:val="00C41ACC"/>
    <w:rsid w:val="00C439DA"/>
    <w:rsid w:val="00C453A0"/>
    <w:rsid w:val="00C45493"/>
    <w:rsid w:val="00C461F9"/>
    <w:rsid w:val="00C53DA7"/>
    <w:rsid w:val="00C54051"/>
    <w:rsid w:val="00C54AC5"/>
    <w:rsid w:val="00C60415"/>
    <w:rsid w:val="00C60758"/>
    <w:rsid w:val="00C60F7A"/>
    <w:rsid w:val="00C61A6A"/>
    <w:rsid w:val="00C61ABD"/>
    <w:rsid w:val="00C62288"/>
    <w:rsid w:val="00C64C6D"/>
    <w:rsid w:val="00C65CC6"/>
    <w:rsid w:val="00C66277"/>
    <w:rsid w:val="00C67734"/>
    <w:rsid w:val="00C701D6"/>
    <w:rsid w:val="00C738EB"/>
    <w:rsid w:val="00C74A7E"/>
    <w:rsid w:val="00C754F2"/>
    <w:rsid w:val="00C76A70"/>
    <w:rsid w:val="00C77088"/>
    <w:rsid w:val="00C805EA"/>
    <w:rsid w:val="00C81521"/>
    <w:rsid w:val="00C83134"/>
    <w:rsid w:val="00C83334"/>
    <w:rsid w:val="00C83DDC"/>
    <w:rsid w:val="00C83F17"/>
    <w:rsid w:val="00C860AB"/>
    <w:rsid w:val="00C87C9E"/>
    <w:rsid w:val="00C90623"/>
    <w:rsid w:val="00C91FF8"/>
    <w:rsid w:val="00C92C8C"/>
    <w:rsid w:val="00CA084F"/>
    <w:rsid w:val="00CA4203"/>
    <w:rsid w:val="00CA7AF7"/>
    <w:rsid w:val="00CB3C72"/>
    <w:rsid w:val="00CB7826"/>
    <w:rsid w:val="00CC04ED"/>
    <w:rsid w:val="00CC14B0"/>
    <w:rsid w:val="00CD153C"/>
    <w:rsid w:val="00CD1CF5"/>
    <w:rsid w:val="00CD225E"/>
    <w:rsid w:val="00CD3C29"/>
    <w:rsid w:val="00CD4631"/>
    <w:rsid w:val="00CD4CF2"/>
    <w:rsid w:val="00CD72E6"/>
    <w:rsid w:val="00CE64B7"/>
    <w:rsid w:val="00CE6F79"/>
    <w:rsid w:val="00CE7C23"/>
    <w:rsid w:val="00CF0E6D"/>
    <w:rsid w:val="00CF216B"/>
    <w:rsid w:val="00CF5494"/>
    <w:rsid w:val="00CF6D74"/>
    <w:rsid w:val="00D02683"/>
    <w:rsid w:val="00D03F8E"/>
    <w:rsid w:val="00D05ABB"/>
    <w:rsid w:val="00D12F84"/>
    <w:rsid w:val="00D15099"/>
    <w:rsid w:val="00D15AFA"/>
    <w:rsid w:val="00D17B0B"/>
    <w:rsid w:val="00D22608"/>
    <w:rsid w:val="00D235D5"/>
    <w:rsid w:val="00D24DE3"/>
    <w:rsid w:val="00D274D2"/>
    <w:rsid w:val="00D27832"/>
    <w:rsid w:val="00D30A11"/>
    <w:rsid w:val="00D3138E"/>
    <w:rsid w:val="00D33AF8"/>
    <w:rsid w:val="00D3553D"/>
    <w:rsid w:val="00D356DC"/>
    <w:rsid w:val="00D35C00"/>
    <w:rsid w:val="00D41336"/>
    <w:rsid w:val="00D427EE"/>
    <w:rsid w:val="00D42E03"/>
    <w:rsid w:val="00D4791D"/>
    <w:rsid w:val="00D47980"/>
    <w:rsid w:val="00D519D7"/>
    <w:rsid w:val="00D52443"/>
    <w:rsid w:val="00D53AD0"/>
    <w:rsid w:val="00D53B0E"/>
    <w:rsid w:val="00D55D1B"/>
    <w:rsid w:val="00D55D40"/>
    <w:rsid w:val="00D5600D"/>
    <w:rsid w:val="00D5790C"/>
    <w:rsid w:val="00D66CD8"/>
    <w:rsid w:val="00D71B50"/>
    <w:rsid w:val="00D731DE"/>
    <w:rsid w:val="00D7424B"/>
    <w:rsid w:val="00D746A7"/>
    <w:rsid w:val="00D759C7"/>
    <w:rsid w:val="00D75D92"/>
    <w:rsid w:val="00D8024A"/>
    <w:rsid w:val="00D81A61"/>
    <w:rsid w:val="00D85B1A"/>
    <w:rsid w:val="00D9531A"/>
    <w:rsid w:val="00D96567"/>
    <w:rsid w:val="00D9703E"/>
    <w:rsid w:val="00D97C2E"/>
    <w:rsid w:val="00DA2F9A"/>
    <w:rsid w:val="00DA3E51"/>
    <w:rsid w:val="00DA592B"/>
    <w:rsid w:val="00DA6343"/>
    <w:rsid w:val="00DA6571"/>
    <w:rsid w:val="00DA75C5"/>
    <w:rsid w:val="00DB0D80"/>
    <w:rsid w:val="00DB26C7"/>
    <w:rsid w:val="00DB2F13"/>
    <w:rsid w:val="00DB5A19"/>
    <w:rsid w:val="00DB7B6E"/>
    <w:rsid w:val="00DC153A"/>
    <w:rsid w:val="00DC189D"/>
    <w:rsid w:val="00DC1EFA"/>
    <w:rsid w:val="00DC2BEA"/>
    <w:rsid w:val="00DC61F6"/>
    <w:rsid w:val="00DC63BF"/>
    <w:rsid w:val="00DC6B61"/>
    <w:rsid w:val="00DC7190"/>
    <w:rsid w:val="00DC7A22"/>
    <w:rsid w:val="00DD24A5"/>
    <w:rsid w:val="00DE4516"/>
    <w:rsid w:val="00DE6A23"/>
    <w:rsid w:val="00DE7234"/>
    <w:rsid w:val="00DF046B"/>
    <w:rsid w:val="00DF2A30"/>
    <w:rsid w:val="00DF3443"/>
    <w:rsid w:val="00DF6029"/>
    <w:rsid w:val="00DF619E"/>
    <w:rsid w:val="00E04CEE"/>
    <w:rsid w:val="00E054C4"/>
    <w:rsid w:val="00E10274"/>
    <w:rsid w:val="00E124E1"/>
    <w:rsid w:val="00E137C9"/>
    <w:rsid w:val="00E17BE7"/>
    <w:rsid w:val="00E2034F"/>
    <w:rsid w:val="00E22BB8"/>
    <w:rsid w:val="00E2726A"/>
    <w:rsid w:val="00E2787B"/>
    <w:rsid w:val="00E312F7"/>
    <w:rsid w:val="00E33A7C"/>
    <w:rsid w:val="00E353EB"/>
    <w:rsid w:val="00E3695F"/>
    <w:rsid w:val="00E37AA3"/>
    <w:rsid w:val="00E469F7"/>
    <w:rsid w:val="00E46EF8"/>
    <w:rsid w:val="00E47148"/>
    <w:rsid w:val="00E51AEC"/>
    <w:rsid w:val="00E5340F"/>
    <w:rsid w:val="00E568B1"/>
    <w:rsid w:val="00E62B2C"/>
    <w:rsid w:val="00E6590E"/>
    <w:rsid w:val="00E70CE8"/>
    <w:rsid w:val="00E716A5"/>
    <w:rsid w:val="00E74938"/>
    <w:rsid w:val="00E7497D"/>
    <w:rsid w:val="00E75E45"/>
    <w:rsid w:val="00E801A1"/>
    <w:rsid w:val="00E8299C"/>
    <w:rsid w:val="00E83D9C"/>
    <w:rsid w:val="00E846EB"/>
    <w:rsid w:val="00E84B2B"/>
    <w:rsid w:val="00E865D7"/>
    <w:rsid w:val="00E939CA"/>
    <w:rsid w:val="00E94090"/>
    <w:rsid w:val="00E94EC1"/>
    <w:rsid w:val="00E96CAA"/>
    <w:rsid w:val="00EA0FC6"/>
    <w:rsid w:val="00EA17D1"/>
    <w:rsid w:val="00EA254D"/>
    <w:rsid w:val="00EA407D"/>
    <w:rsid w:val="00EA5C1D"/>
    <w:rsid w:val="00EA697C"/>
    <w:rsid w:val="00EB0235"/>
    <w:rsid w:val="00EB0568"/>
    <w:rsid w:val="00EB1371"/>
    <w:rsid w:val="00EB194A"/>
    <w:rsid w:val="00EB4D97"/>
    <w:rsid w:val="00EC1832"/>
    <w:rsid w:val="00EC4B5E"/>
    <w:rsid w:val="00EC4D9D"/>
    <w:rsid w:val="00EC563D"/>
    <w:rsid w:val="00EC7DE2"/>
    <w:rsid w:val="00EC7DF1"/>
    <w:rsid w:val="00ED0879"/>
    <w:rsid w:val="00ED0A1D"/>
    <w:rsid w:val="00ED1ADC"/>
    <w:rsid w:val="00ED33A2"/>
    <w:rsid w:val="00ED5A18"/>
    <w:rsid w:val="00ED5B8D"/>
    <w:rsid w:val="00EE0E82"/>
    <w:rsid w:val="00EE1A13"/>
    <w:rsid w:val="00EE37B4"/>
    <w:rsid w:val="00EF0329"/>
    <w:rsid w:val="00EF17E5"/>
    <w:rsid w:val="00EF2500"/>
    <w:rsid w:val="00EF7682"/>
    <w:rsid w:val="00F013FF"/>
    <w:rsid w:val="00F0247E"/>
    <w:rsid w:val="00F0500F"/>
    <w:rsid w:val="00F05D64"/>
    <w:rsid w:val="00F06BC6"/>
    <w:rsid w:val="00F06C37"/>
    <w:rsid w:val="00F07C1B"/>
    <w:rsid w:val="00F10A7E"/>
    <w:rsid w:val="00F12D8C"/>
    <w:rsid w:val="00F15B1A"/>
    <w:rsid w:val="00F15EE5"/>
    <w:rsid w:val="00F16D0D"/>
    <w:rsid w:val="00F16FD9"/>
    <w:rsid w:val="00F20F23"/>
    <w:rsid w:val="00F210EA"/>
    <w:rsid w:val="00F21DAA"/>
    <w:rsid w:val="00F221BC"/>
    <w:rsid w:val="00F27C44"/>
    <w:rsid w:val="00F3112E"/>
    <w:rsid w:val="00F329A7"/>
    <w:rsid w:val="00F336B0"/>
    <w:rsid w:val="00F33819"/>
    <w:rsid w:val="00F34398"/>
    <w:rsid w:val="00F362EA"/>
    <w:rsid w:val="00F36D2D"/>
    <w:rsid w:val="00F371B6"/>
    <w:rsid w:val="00F37A95"/>
    <w:rsid w:val="00F37AA1"/>
    <w:rsid w:val="00F37DD5"/>
    <w:rsid w:val="00F47C98"/>
    <w:rsid w:val="00F51BE4"/>
    <w:rsid w:val="00F54F67"/>
    <w:rsid w:val="00F64DD3"/>
    <w:rsid w:val="00F65002"/>
    <w:rsid w:val="00F652E9"/>
    <w:rsid w:val="00F665D3"/>
    <w:rsid w:val="00F6713E"/>
    <w:rsid w:val="00F71A1E"/>
    <w:rsid w:val="00F75CDA"/>
    <w:rsid w:val="00F763DE"/>
    <w:rsid w:val="00F774CD"/>
    <w:rsid w:val="00F81770"/>
    <w:rsid w:val="00F83BBC"/>
    <w:rsid w:val="00F83E5F"/>
    <w:rsid w:val="00F9099F"/>
    <w:rsid w:val="00F91C9B"/>
    <w:rsid w:val="00F920B1"/>
    <w:rsid w:val="00F9461D"/>
    <w:rsid w:val="00FA08C3"/>
    <w:rsid w:val="00FA2514"/>
    <w:rsid w:val="00FA4F90"/>
    <w:rsid w:val="00FA7984"/>
    <w:rsid w:val="00FB0A80"/>
    <w:rsid w:val="00FB3C2F"/>
    <w:rsid w:val="00FB4C81"/>
    <w:rsid w:val="00FB7895"/>
    <w:rsid w:val="00FC01D4"/>
    <w:rsid w:val="00FC0AC4"/>
    <w:rsid w:val="00FC0D80"/>
    <w:rsid w:val="00FC121E"/>
    <w:rsid w:val="00FC2507"/>
    <w:rsid w:val="00FC29F5"/>
    <w:rsid w:val="00FC5CF5"/>
    <w:rsid w:val="00FC7FFD"/>
    <w:rsid w:val="00FD1BA4"/>
    <w:rsid w:val="00FD40E9"/>
    <w:rsid w:val="00FD533E"/>
    <w:rsid w:val="00FD7318"/>
    <w:rsid w:val="00FD74BE"/>
    <w:rsid w:val="00FE125D"/>
    <w:rsid w:val="00FE1279"/>
    <w:rsid w:val="00FE2542"/>
    <w:rsid w:val="00FE287A"/>
    <w:rsid w:val="00FE2891"/>
    <w:rsid w:val="00FE350D"/>
    <w:rsid w:val="00FE3531"/>
    <w:rsid w:val="00FE5F05"/>
    <w:rsid w:val="00FE6D44"/>
    <w:rsid w:val="00FE78A4"/>
    <w:rsid w:val="00FE7FDD"/>
    <w:rsid w:val="00FF001B"/>
    <w:rsid w:val="00FF2FF2"/>
    <w:rsid w:val="00FF312B"/>
    <w:rsid w:val="00FF31A6"/>
    <w:rsid w:val="00FF4827"/>
    <w:rsid w:val="00FF6C7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3D28F"/>
  <w15:chartTrackingRefBased/>
  <w15:docId w15:val="{02888209-F67D-4E3D-8518-7771647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1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7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78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5C7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C784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5C784F"/>
  </w:style>
  <w:style w:type="paragraph" w:styleId="a8">
    <w:name w:val="List Paragraph"/>
    <w:basedOn w:val="a"/>
    <w:uiPriority w:val="99"/>
    <w:qFormat/>
    <w:rsid w:val="005C784F"/>
    <w:pPr>
      <w:ind w:leftChars="200" w:left="480"/>
    </w:pPr>
    <w:rPr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901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14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nhideWhenUsed/>
    <w:rsid w:val="00802DBD"/>
    <w:rPr>
      <w:sz w:val="18"/>
      <w:szCs w:val="18"/>
    </w:rPr>
  </w:style>
  <w:style w:type="paragraph" w:styleId="ac">
    <w:name w:val="annotation text"/>
    <w:basedOn w:val="a"/>
    <w:link w:val="ad"/>
    <w:unhideWhenUsed/>
    <w:rsid w:val="00802DBD"/>
  </w:style>
  <w:style w:type="character" w:customStyle="1" w:styleId="ad">
    <w:name w:val="註解文字 字元"/>
    <w:basedOn w:val="a0"/>
    <w:link w:val="ac"/>
    <w:rsid w:val="00802DBD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2DB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02DBD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E7714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2E7714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E7714"/>
    <w:rPr>
      <w:vertAlign w:val="superscript"/>
    </w:rPr>
  </w:style>
  <w:style w:type="paragraph" w:customStyle="1" w:styleId="Default">
    <w:name w:val="Default"/>
    <w:rsid w:val="007379EF"/>
    <w:pPr>
      <w:widowControl w:val="0"/>
      <w:autoSpaceDE w:val="0"/>
      <w:autoSpaceDN w:val="0"/>
      <w:adjustRightInd w:val="0"/>
    </w:pPr>
    <w:rPr>
      <w:rFonts w:ascii="新細明體L.." w:eastAsia="新細明體L.." w:cs="新細明體L.."/>
      <w:color w:val="000000"/>
      <w:kern w:val="0"/>
      <w:szCs w:val="24"/>
    </w:rPr>
  </w:style>
  <w:style w:type="paragraph" w:styleId="af3">
    <w:name w:val="Revision"/>
    <w:hidden/>
    <w:uiPriority w:val="99"/>
    <w:semiHidden/>
    <w:rsid w:val="009F216A"/>
    <w:rPr>
      <w:rFonts w:ascii="Times New Roman" w:eastAsia="新細明體" w:hAnsi="Times New Roman" w:cs="Times New Roman"/>
      <w:szCs w:val="24"/>
    </w:rPr>
  </w:style>
  <w:style w:type="table" w:styleId="af4">
    <w:name w:val="Table Grid"/>
    <w:basedOn w:val="a1"/>
    <w:uiPriority w:val="39"/>
    <w:rsid w:val="003D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826722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F5E9A"/>
    <w:rPr>
      <w:color w:val="954F72" w:themeColor="followedHyperlink"/>
      <w:u w:val="single"/>
    </w:rPr>
  </w:style>
  <w:style w:type="table" w:customStyle="1" w:styleId="1">
    <w:name w:val="表格格線1"/>
    <w:basedOn w:val="a1"/>
    <w:next w:val="af4"/>
    <w:uiPriority w:val="39"/>
    <w:rsid w:val="002C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E3695F"/>
    <w:rPr>
      <w:color w:val="808080"/>
    </w:rPr>
  </w:style>
  <w:style w:type="character" w:customStyle="1" w:styleId="readmorecontent">
    <w:name w:val="read_more_content"/>
    <w:basedOn w:val="a0"/>
    <w:rsid w:val="004B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1173-102C-47BD-9A39-3FF5ED7E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AN</dc:creator>
  <cp:keywords/>
  <dc:description/>
  <cp:lastModifiedBy>MCNE12</cp:lastModifiedBy>
  <cp:revision>2</cp:revision>
  <cp:lastPrinted>2020-12-02T10:32:00Z</cp:lastPrinted>
  <dcterms:created xsi:type="dcterms:W3CDTF">2020-12-02T11:15:00Z</dcterms:created>
  <dcterms:modified xsi:type="dcterms:W3CDTF">2020-12-02T11:15:00Z</dcterms:modified>
</cp:coreProperties>
</file>